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C0631" w14:textId="44CA7A1B" w:rsidR="00D87666" w:rsidRPr="00055AD3" w:rsidRDefault="00D87666" w:rsidP="00D87666">
      <w:pPr>
        <w:widowControl w:val="0"/>
        <w:spacing w:after="0" w:line="240" w:lineRule="auto"/>
        <w:ind w:left="10206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</w:t>
      </w:r>
    </w:p>
    <w:p w14:paraId="010636CF" w14:textId="77777777" w:rsidR="00D87666" w:rsidRPr="00055AD3" w:rsidRDefault="00D87666" w:rsidP="00D87666">
      <w:pPr>
        <w:widowControl w:val="0"/>
        <w:spacing w:after="0" w:line="240" w:lineRule="auto"/>
        <w:ind w:left="10206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714EBB" w14:textId="77777777" w:rsidR="00D87666" w:rsidRPr="00055AD3" w:rsidRDefault="00D87666" w:rsidP="00D87666">
      <w:pPr>
        <w:widowControl w:val="0"/>
        <w:spacing w:after="0" w:line="240" w:lineRule="auto"/>
        <w:ind w:left="10206" w:right="-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</w:t>
      </w:r>
      <w:r w:rsidRPr="00055A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Д</w:t>
      </w: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</w:p>
    <w:p w14:paraId="78FA5E9A" w14:textId="77777777" w:rsidR="00055AD3" w:rsidRPr="00055AD3" w:rsidRDefault="00055AD3" w:rsidP="00D87666">
      <w:pPr>
        <w:widowControl w:val="0"/>
        <w:spacing w:after="0" w:line="240" w:lineRule="auto"/>
        <w:ind w:left="10206" w:right="-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E64A3B" w14:textId="472FF76A" w:rsidR="00D87666" w:rsidRPr="00055AD3" w:rsidRDefault="00D87666" w:rsidP="00055AD3">
      <w:pPr>
        <w:widowControl w:val="0"/>
        <w:spacing w:line="239" w:lineRule="auto"/>
        <w:ind w:left="10206" w:right="2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</w:t>
      </w:r>
      <w:r w:rsidRPr="00055A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</w:t>
      </w:r>
      <w:r w:rsidRPr="00055A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м </w:t>
      </w:r>
      <w:r w:rsidRPr="00055A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</w:t>
      </w:r>
      <w:r w:rsidRPr="00055A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55A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Pr="00055A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Pr="00055A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Донецкой</w:t>
      </w:r>
      <w:r w:rsidRPr="00055A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055A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</w:t>
      </w: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055A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</w:t>
      </w:r>
      <w:r w:rsidRPr="00055A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55AD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</w:t>
      </w:r>
      <w:r w:rsidRPr="00055A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</w:t>
      </w: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</w:t>
      </w:r>
      <w:r w:rsidRPr="00055AD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</w:t>
      </w: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</w:t>
      </w:r>
      <w:r w:rsidRPr="00055A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055AD3"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 мая 2024 г. </w:t>
      </w: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055AD3" w:rsidRPr="00055A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-2</w:t>
      </w:r>
    </w:p>
    <w:p w14:paraId="16338AAE" w14:textId="77777777" w:rsidR="00055AD3" w:rsidRPr="00055AD3" w:rsidRDefault="00055AD3" w:rsidP="00055AD3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D0ABB4" w14:textId="2C3385CA" w:rsidR="00D87666" w:rsidRPr="00055AD3" w:rsidRDefault="00D87666" w:rsidP="00055AD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5AD3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мероприятий (результатов), в целях софинансирования которых предоставляются субсидии </w:t>
      </w: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бюджета Донецкой Народной Республики </w:t>
      </w:r>
      <w:r w:rsidR="000F79AD" w:rsidRPr="00055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стным бюджетам </w:t>
      </w: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адресную финансовую поддержку муниципальных </w:t>
      </w:r>
      <w:r w:rsidR="00055AD3" w:rsidRPr="00055AD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55AD3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ых организаций, входящих в систему спортивной подготовки</w:t>
      </w:r>
    </w:p>
    <w:p w14:paraId="5CBEB54B" w14:textId="1B3DF2B0" w:rsidR="00D87666" w:rsidRPr="00055AD3" w:rsidRDefault="00D87666" w:rsidP="00055AD3">
      <w:pPr>
        <w:spacing w:after="0"/>
        <w:rPr>
          <w:sz w:val="16"/>
          <w:szCs w:val="16"/>
        </w:rPr>
      </w:pP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42"/>
        <w:gridCol w:w="4961"/>
        <w:gridCol w:w="1276"/>
        <w:gridCol w:w="1984"/>
        <w:gridCol w:w="1418"/>
        <w:gridCol w:w="1417"/>
        <w:gridCol w:w="1276"/>
      </w:tblGrid>
      <w:tr w:rsidR="00F16D52" w:rsidRPr="00055AD3" w14:paraId="7A1107AC" w14:textId="11D69CA1" w:rsidTr="00055AD3">
        <w:tc>
          <w:tcPr>
            <w:tcW w:w="568" w:type="dxa"/>
          </w:tcPr>
          <w:p w14:paraId="22FF84E1" w14:textId="5DEC5EE0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gridSpan w:val="2"/>
          </w:tcPr>
          <w:p w14:paraId="3F99680E" w14:textId="40F23035" w:rsidR="00F16D52" w:rsidRPr="00055AD3" w:rsidRDefault="00DE4ECF" w:rsidP="00DE4E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 Донецкой Народной Республики</w:t>
            </w:r>
          </w:p>
        </w:tc>
        <w:tc>
          <w:tcPr>
            <w:tcW w:w="4961" w:type="dxa"/>
          </w:tcPr>
          <w:p w14:paraId="3E31E2D5" w14:textId="45814698" w:rsidR="00F16D52" w:rsidRPr="00055AD3" w:rsidRDefault="00F16D52" w:rsidP="00055A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14:paraId="37A77BD3" w14:textId="77777777" w:rsidR="00DE4ECF" w:rsidRPr="00055AD3" w:rsidRDefault="00DE4ECF" w:rsidP="00DE4E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Плановые значения</w:t>
            </w:r>
          </w:p>
          <w:p w14:paraId="58BA7E52" w14:textId="3760091D" w:rsidR="00F16D52" w:rsidRPr="00055AD3" w:rsidRDefault="00DE4ECF" w:rsidP="00DE4E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984" w:type="dxa"/>
          </w:tcPr>
          <w:p w14:paraId="7B39C363" w14:textId="7E92FE6D" w:rsidR="00F16D52" w:rsidRPr="00055AD3" w:rsidRDefault="00F16D52" w:rsidP="00055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18" w:type="dxa"/>
          </w:tcPr>
          <w:p w14:paraId="6837A5D7" w14:textId="77777777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Сумма всего</w:t>
            </w:r>
          </w:p>
          <w:p w14:paraId="7209B927" w14:textId="39E207E4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417" w:type="dxa"/>
          </w:tcPr>
          <w:p w14:paraId="2B88318A" w14:textId="2F55870D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Сумма субсидии (руб.)</w:t>
            </w:r>
          </w:p>
        </w:tc>
        <w:tc>
          <w:tcPr>
            <w:tcW w:w="1276" w:type="dxa"/>
          </w:tcPr>
          <w:p w14:paraId="7F2AD3A9" w14:textId="2A339705" w:rsidR="00F16D52" w:rsidRPr="00055AD3" w:rsidRDefault="00F16D52" w:rsidP="00055AD3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софинан</w:t>
            </w:r>
            <w:proofErr w:type="spellEnd"/>
            <w:r w:rsidR="00055AD3"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  <w:proofErr w:type="spellEnd"/>
          </w:p>
          <w:p w14:paraId="71437B64" w14:textId="290707B6" w:rsidR="00F16D52" w:rsidRPr="00055AD3" w:rsidRDefault="00F16D52" w:rsidP="00055AD3">
            <w:pPr>
              <w:pStyle w:val="a3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F16D52" w:rsidRPr="00055AD3" w14:paraId="08F1F756" w14:textId="77777777" w:rsidTr="00055AD3">
        <w:tc>
          <w:tcPr>
            <w:tcW w:w="568" w:type="dxa"/>
          </w:tcPr>
          <w:p w14:paraId="03AC9FD2" w14:textId="22BAAD5B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14:paraId="107BF74F" w14:textId="4DFB72F2" w:rsidR="00F16D52" w:rsidRPr="00055AD3" w:rsidRDefault="00F16D52" w:rsidP="00F1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Донецк</w:t>
            </w:r>
          </w:p>
        </w:tc>
        <w:tc>
          <w:tcPr>
            <w:tcW w:w="4961" w:type="dxa"/>
          </w:tcPr>
          <w:p w14:paraId="7ECB5821" w14:textId="518509DF" w:rsidR="00F16D52" w:rsidRPr="00055AD3" w:rsidRDefault="00F16D52" w:rsidP="00F16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5A00E04C" w14:textId="73D40D9B" w:rsidR="00F16D52" w:rsidRPr="00055AD3" w:rsidRDefault="00F0411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B6192" w14:textId="7777777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о-юношеская спортивная </w:t>
            </w:r>
          </w:p>
          <w:p w14:paraId="6EA9BC9E" w14:textId="183573E9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</w:t>
            </w:r>
            <w:r w:rsidR="00055AD3"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по шахматам и шашк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E0A7" w14:textId="48DCA9DC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25D5" w14:textId="546D2A3F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4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3AF1" w14:textId="7AFA9E1B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94</w:t>
            </w:r>
          </w:p>
        </w:tc>
      </w:tr>
      <w:tr w:rsidR="00F16D52" w:rsidRPr="00055AD3" w14:paraId="0DD6F4F7" w14:textId="77777777" w:rsidTr="00055AD3">
        <w:trPr>
          <w:trHeight w:val="265"/>
        </w:trPr>
        <w:tc>
          <w:tcPr>
            <w:tcW w:w="568" w:type="dxa"/>
          </w:tcPr>
          <w:p w14:paraId="1A3D6A0B" w14:textId="288A55F8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14:paraId="4119D900" w14:textId="436E81E1" w:rsidR="00F16D52" w:rsidRPr="00055AD3" w:rsidRDefault="00F16D52" w:rsidP="00F1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Донецк</w:t>
            </w:r>
          </w:p>
        </w:tc>
        <w:tc>
          <w:tcPr>
            <w:tcW w:w="4961" w:type="dxa"/>
          </w:tcPr>
          <w:p w14:paraId="17A6A6E6" w14:textId="3F3F4152" w:rsidR="00F16D52" w:rsidRPr="00055AD3" w:rsidRDefault="00F16D52" w:rsidP="00F16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6F5D8D7C" w14:textId="4C411989" w:rsidR="00F16D52" w:rsidRPr="00055AD3" w:rsidRDefault="00F0411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9B645" w14:textId="4121378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ЮШОР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 по футболу г. Донец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6861" w14:textId="6A2C7848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2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400F" w14:textId="29EF7A45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0 4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4BBB" w14:textId="19F0AB95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20</w:t>
            </w:r>
          </w:p>
        </w:tc>
      </w:tr>
      <w:tr w:rsidR="00F16D52" w:rsidRPr="00055AD3" w14:paraId="5164BFB9" w14:textId="77777777" w:rsidTr="00B5244F">
        <w:trPr>
          <w:trHeight w:val="1824"/>
        </w:trPr>
        <w:tc>
          <w:tcPr>
            <w:tcW w:w="568" w:type="dxa"/>
          </w:tcPr>
          <w:p w14:paraId="0C8ADCD3" w14:textId="27E826FB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gridSpan w:val="2"/>
          </w:tcPr>
          <w:p w14:paraId="4646409A" w14:textId="2C853F11" w:rsidR="00F16D52" w:rsidRPr="00055AD3" w:rsidRDefault="00F16D52" w:rsidP="00F1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Донецк</w:t>
            </w:r>
          </w:p>
        </w:tc>
        <w:tc>
          <w:tcPr>
            <w:tcW w:w="4961" w:type="dxa"/>
          </w:tcPr>
          <w:p w14:paraId="10292565" w14:textId="05C9F893" w:rsidR="00F16D52" w:rsidRPr="00055AD3" w:rsidRDefault="00F16D52" w:rsidP="00F16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158C582E" w14:textId="1F3FF655" w:rsidR="00F16D52" w:rsidRPr="00055AD3" w:rsidRDefault="00F0411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90F0" w14:textId="46BEE552" w:rsidR="00F16D52" w:rsidRPr="00055AD3" w:rsidRDefault="00F16D52" w:rsidP="00B5244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52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 по боксу </w:t>
            </w:r>
            <w:r w:rsidR="00B52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ец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11D2" w14:textId="03E9DE56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5577" w14:textId="0778D762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 3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AE92" w14:textId="27A80A76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68</w:t>
            </w:r>
          </w:p>
        </w:tc>
      </w:tr>
      <w:tr w:rsidR="00F16D52" w:rsidRPr="00055AD3" w14:paraId="64B99FC4" w14:textId="77777777" w:rsidTr="00055AD3">
        <w:tc>
          <w:tcPr>
            <w:tcW w:w="568" w:type="dxa"/>
          </w:tcPr>
          <w:p w14:paraId="42BFE63F" w14:textId="05438539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14:paraId="56F0CB8A" w14:textId="0A7E4313" w:rsidR="00F16D52" w:rsidRPr="00055AD3" w:rsidRDefault="00F16D52" w:rsidP="00F1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Донецк</w:t>
            </w:r>
          </w:p>
        </w:tc>
        <w:tc>
          <w:tcPr>
            <w:tcW w:w="4961" w:type="dxa"/>
          </w:tcPr>
          <w:p w14:paraId="6EBD4000" w14:textId="4D789A65" w:rsidR="00F16D52" w:rsidRPr="00055AD3" w:rsidRDefault="00F16D52" w:rsidP="00F16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6D4D3C27" w14:textId="3F39C400" w:rsidR="00F16D52" w:rsidRPr="00055AD3" w:rsidRDefault="00F0411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A39F" w14:textId="2470649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ЮШОР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по велосипедному спорту </w:t>
            </w:r>
            <w:r w:rsidR="00B52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нец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E38D" w14:textId="5EF53A69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7B6D" w14:textId="65E6E071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8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F151" w14:textId="5275E1A3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77</w:t>
            </w:r>
          </w:p>
        </w:tc>
      </w:tr>
      <w:tr w:rsidR="00F16D52" w:rsidRPr="00055AD3" w14:paraId="4D71840A" w14:textId="77777777" w:rsidTr="00B5244F">
        <w:trPr>
          <w:trHeight w:val="1920"/>
        </w:trPr>
        <w:tc>
          <w:tcPr>
            <w:tcW w:w="568" w:type="dxa"/>
          </w:tcPr>
          <w:p w14:paraId="57B6464A" w14:textId="7B826A96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2"/>
          </w:tcPr>
          <w:p w14:paraId="06B35775" w14:textId="30E7B90D" w:rsidR="00F16D52" w:rsidRPr="00055AD3" w:rsidRDefault="00F16D52" w:rsidP="00F1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Донецк</w:t>
            </w:r>
          </w:p>
        </w:tc>
        <w:tc>
          <w:tcPr>
            <w:tcW w:w="4961" w:type="dxa"/>
          </w:tcPr>
          <w:p w14:paraId="292EDD6D" w14:textId="06CFBA9E" w:rsidR="00F16D52" w:rsidRPr="00055AD3" w:rsidRDefault="00F16D52" w:rsidP="00B524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05F161BD" w14:textId="53DE8A61" w:rsidR="00F16D52" w:rsidRPr="00055AD3" w:rsidRDefault="00F0411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F398C" w14:textId="3CA29AC5" w:rsidR="00F16D52" w:rsidRPr="00055AD3" w:rsidRDefault="00F16D52" w:rsidP="00B5244F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ЮСШ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 </w:t>
            </w:r>
            <w:r w:rsidR="00FE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ец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77F1" w14:textId="629EBD57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285A" w14:textId="0347E0BF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 2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C955" w14:textId="4B03D7BD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8</w:t>
            </w:r>
          </w:p>
        </w:tc>
      </w:tr>
      <w:tr w:rsidR="00F16D52" w:rsidRPr="00055AD3" w14:paraId="1460CEAE" w14:textId="44E1A04B" w:rsidTr="00055AD3">
        <w:tc>
          <w:tcPr>
            <w:tcW w:w="568" w:type="dxa"/>
          </w:tcPr>
          <w:p w14:paraId="7A605116" w14:textId="3B8C6BDC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gridSpan w:val="2"/>
          </w:tcPr>
          <w:p w14:paraId="5C139FB8" w14:textId="35F8A8CE" w:rsidR="00F16D52" w:rsidRPr="00055AD3" w:rsidRDefault="00F16D52" w:rsidP="00F1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Донецк</w:t>
            </w:r>
          </w:p>
        </w:tc>
        <w:tc>
          <w:tcPr>
            <w:tcW w:w="4961" w:type="dxa"/>
          </w:tcPr>
          <w:p w14:paraId="6853053A" w14:textId="59AE65EF" w:rsidR="00F16D52" w:rsidRPr="00055AD3" w:rsidRDefault="00F16D52" w:rsidP="00B52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5032A3" w14:textId="0B0B451A" w:rsidR="00F16D52" w:rsidRPr="00055AD3" w:rsidRDefault="00F0411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30E1" w14:textId="12895EBD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ЮШОР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6 по водным видам спорта </w:t>
            </w:r>
            <w:r w:rsidR="00B524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ец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1C2D" w14:textId="40574635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E137" w14:textId="1E21B11B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2 4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258E" w14:textId="717FBCA8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21</w:t>
            </w:r>
          </w:p>
        </w:tc>
      </w:tr>
      <w:tr w:rsidR="00F16D52" w:rsidRPr="00055AD3" w14:paraId="6B916C57" w14:textId="0BE076EE" w:rsidTr="00CD0104">
        <w:tc>
          <w:tcPr>
            <w:tcW w:w="568" w:type="dxa"/>
          </w:tcPr>
          <w:p w14:paraId="60E5A501" w14:textId="06648DBA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gridSpan w:val="2"/>
          </w:tcPr>
          <w:p w14:paraId="64F7EF41" w14:textId="43A23E43" w:rsidR="00F16D52" w:rsidRPr="00055AD3" w:rsidRDefault="00F16D52" w:rsidP="00F1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Донецк</w:t>
            </w:r>
          </w:p>
        </w:tc>
        <w:tc>
          <w:tcPr>
            <w:tcW w:w="4961" w:type="dxa"/>
          </w:tcPr>
          <w:p w14:paraId="168C46B8" w14:textId="3B043521" w:rsidR="00F16D52" w:rsidRPr="00055AD3" w:rsidRDefault="00F16D52" w:rsidP="00B52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17958AD8" w14:textId="402828B9" w:rsidR="00F16D52" w:rsidRPr="00055AD3" w:rsidRDefault="00F0411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6CEE" w14:textId="2E5A05AB" w:rsidR="00F16D52" w:rsidRPr="00055AD3" w:rsidRDefault="00F16D52" w:rsidP="005B75C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7 по хоккею и фигурному катанию» </w:t>
            </w:r>
            <w:r w:rsidR="005B75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нец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918B" w14:textId="0B3EA6B4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5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5542B" w14:textId="171B720A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1 7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40BC" w14:textId="78D277D8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 957</w:t>
            </w:r>
          </w:p>
        </w:tc>
      </w:tr>
      <w:tr w:rsidR="00F16D52" w:rsidRPr="00055AD3" w14:paraId="5FAFFE53" w14:textId="3EA32F95" w:rsidTr="00CD0104">
        <w:trPr>
          <w:trHeight w:val="1544"/>
        </w:trPr>
        <w:tc>
          <w:tcPr>
            <w:tcW w:w="568" w:type="dxa"/>
          </w:tcPr>
          <w:p w14:paraId="44F646B5" w14:textId="3757F0C6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  <w:gridSpan w:val="2"/>
          </w:tcPr>
          <w:p w14:paraId="37036665" w14:textId="7B17C762" w:rsidR="00F16D52" w:rsidRPr="00055AD3" w:rsidRDefault="00F16D52" w:rsidP="00F1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Донецк</w:t>
            </w:r>
          </w:p>
        </w:tc>
        <w:tc>
          <w:tcPr>
            <w:tcW w:w="4961" w:type="dxa"/>
          </w:tcPr>
          <w:p w14:paraId="7450B888" w14:textId="1C55C2DF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0ECBA0C9" w14:textId="5C9A1F1E" w:rsidR="00F16D52" w:rsidRPr="00055AD3" w:rsidRDefault="003778B4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3B26" w14:textId="7777777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ЮШОР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8 по легкой атлетике </w:t>
            </w:r>
          </w:p>
          <w:p w14:paraId="187C05F6" w14:textId="7B3CACFB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ецка </w:t>
            </w:r>
            <w:r w:rsidR="00FE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С. Буб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7CF7" w14:textId="21A2104F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0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69F8" w14:textId="2A0C2308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9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4551" w14:textId="543A99F1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7 707</w:t>
            </w:r>
          </w:p>
        </w:tc>
      </w:tr>
      <w:tr w:rsidR="00F16D52" w:rsidRPr="00055AD3" w14:paraId="3F2960FD" w14:textId="77777777" w:rsidTr="00FE236B">
        <w:trPr>
          <w:trHeight w:val="1856"/>
        </w:trPr>
        <w:tc>
          <w:tcPr>
            <w:tcW w:w="568" w:type="dxa"/>
          </w:tcPr>
          <w:p w14:paraId="212C99DA" w14:textId="65AFDDEC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gridSpan w:val="2"/>
          </w:tcPr>
          <w:p w14:paraId="471708A7" w14:textId="399FE70E" w:rsidR="00F16D52" w:rsidRPr="00055AD3" w:rsidRDefault="00F16D52" w:rsidP="00F1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Донецк</w:t>
            </w:r>
          </w:p>
        </w:tc>
        <w:tc>
          <w:tcPr>
            <w:tcW w:w="4961" w:type="dxa"/>
          </w:tcPr>
          <w:p w14:paraId="59B3BAF2" w14:textId="61C5036E" w:rsidR="00F16D52" w:rsidRPr="00055AD3" w:rsidRDefault="00F16D52" w:rsidP="00FE23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17AC4E" w14:textId="51F1BE74" w:rsidR="00F16D52" w:rsidRPr="00055AD3" w:rsidRDefault="003778B4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B570" w14:textId="7777777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ЮСШ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9 «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овец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14:paraId="2A3A16BC" w14:textId="6730984D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нец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0171" w14:textId="08A7E115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27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090C" w14:textId="6FD597EF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07 8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BF4B" w14:textId="7E93C72B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71</w:t>
            </w:r>
          </w:p>
        </w:tc>
      </w:tr>
      <w:tr w:rsidR="00F16D52" w:rsidRPr="00055AD3" w14:paraId="292DA209" w14:textId="6920F443" w:rsidTr="00055AD3">
        <w:trPr>
          <w:trHeight w:val="1262"/>
        </w:trPr>
        <w:tc>
          <w:tcPr>
            <w:tcW w:w="568" w:type="dxa"/>
          </w:tcPr>
          <w:p w14:paraId="7DBC93E2" w14:textId="22305BD5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gridSpan w:val="2"/>
          </w:tcPr>
          <w:p w14:paraId="46824E38" w14:textId="498B2255" w:rsidR="00F16D52" w:rsidRPr="00055AD3" w:rsidRDefault="00F16D52" w:rsidP="00F1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Донецк</w:t>
            </w:r>
          </w:p>
        </w:tc>
        <w:tc>
          <w:tcPr>
            <w:tcW w:w="4961" w:type="dxa"/>
          </w:tcPr>
          <w:p w14:paraId="1BE61E63" w14:textId="5E2182AD" w:rsidR="00F16D52" w:rsidRPr="00055AD3" w:rsidRDefault="00F16D52" w:rsidP="00FE23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CAAEC" w14:textId="5414FCC7" w:rsidR="00F16D52" w:rsidRPr="00055AD3" w:rsidRDefault="003778B4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FFE6" w14:textId="7777777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ЮШОР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0 по легкой атлетике </w:t>
            </w:r>
          </w:p>
          <w:p w14:paraId="0FFFA3C5" w14:textId="42A92018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нец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85D8" w14:textId="622FA718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8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8A7E9" w14:textId="4B8B8FBF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2 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A541" w14:textId="23F84CC1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82</w:t>
            </w:r>
          </w:p>
        </w:tc>
      </w:tr>
      <w:tr w:rsidR="00F16D52" w:rsidRPr="00055AD3" w14:paraId="23E41603" w14:textId="479B6C34" w:rsidTr="00055AD3">
        <w:tc>
          <w:tcPr>
            <w:tcW w:w="568" w:type="dxa"/>
          </w:tcPr>
          <w:p w14:paraId="56AE02B1" w14:textId="51AAA4A1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gridSpan w:val="2"/>
          </w:tcPr>
          <w:p w14:paraId="6CAA2ED1" w14:textId="1B44B96E" w:rsidR="00F16D52" w:rsidRPr="00055AD3" w:rsidRDefault="00F16D52" w:rsidP="00F1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Донецк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3A619B8A" w14:textId="61AA1AE7" w:rsidR="00F16D52" w:rsidRPr="00055AD3" w:rsidRDefault="00F16D52" w:rsidP="00FE236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115BF4EE" w14:textId="4372EC4B" w:rsidR="00F16D52" w:rsidRPr="00055AD3" w:rsidRDefault="003778B4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3050E" w14:textId="4BA9655E" w:rsidR="00F16D52" w:rsidRPr="00055AD3" w:rsidRDefault="00F16D52" w:rsidP="00FE23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ЮСШ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1 </w:t>
            </w:r>
            <w:r w:rsidR="00FE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</w:t>
            </w: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нец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D11D" w14:textId="69AECB80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1C411" w14:textId="7B1B6536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6 6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EC92" w14:textId="599EDCB8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40</w:t>
            </w:r>
          </w:p>
        </w:tc>
      </w:tr>
      <w:tr w:rsidR="00F16D52" w:rsidRPr="00055AD3" w14:paraId="7A10BCBE" w14:textId="0F8A632D" w:rsidTr="00055AD3">
        <w:tc>
          <w:tcPr>
            <w:tcW w:w="568" w:type="dxa"/>
            <w:tcBorders>
              <w:bottom w:val="single" w:sz="4" w:space="0" w:color="auto"/>
            </w:tcBorders>
          </w:tcPr>
          <w:p w14:paraId="002D27B7" w14:textId="600F15B9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5F595AEA" w14:textId="78A5F28D" w:rsidR="00F16D52" w:rsidRPr="00055AD3" w:rsidRDefault="00F16D52" w:rsidP="00F1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Донецк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AE946B9" w14:textId="250BF16E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258BA" w14:textId="0B1DFAD4" w:rsidR="00F16D52" w:rsidRPr="00055AD3" w:rsidRDefault="003778B4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4EE8" w14:textId="49521AF1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ЮШОР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2 по гимнастике спортивной и художественной </w:t>
            </w:r>
          </w:p>
          <w:p w14:paraId="0201AF23" w14:textId="0E65F3DD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Донецка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7156" w14:textId="5F8C95EB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2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38CD" w14:textId="4EA3A27E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07 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696C" w14:textId="78C56F8C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06</w:t>
            </w:r>
          </w:p>
        </w:tc>
      </w:tr>
      <w:tr w:rsidR="00F16D52" w:rsidRPr="00055AD3" w14:paraId="6FEEF179" w14:textId="0FD8374B" w:rsidTr="00055A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752" w14:textId="6EBAB891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9033" w14:textId="52C00D62" w:rsidR="00F16D52" w:rsidRPr="00055AD3" w:rsidRDefault="00F16D52" w:rsidP="00F1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Донец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FC45" w14:textId="3713C235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C0D" w14:textId="35BB291A" w:rsidR="00F16D52" w:rsidRPr="00055AD3" w:rsidRDefault="003778B4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AE4C" w14:textId="0DE907B7" w:rsidR="00F16D52" w:rsidRPr="00055AD3" w:rsidRDefault="00F16D52" w:rsidP="00FE23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ЮСШ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3 </w:t>
            </w:r>
            <w:r w:rsidR="00FE2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</w:t>
            </w: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онец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F752D" w14:textId="3886DDCC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0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524A" w14:textId="3B893322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97 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F0AA" w14:textId="7C8C53C6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90</w:t>
            </w:r>
          </w:p>
        </w:tc>
      </w:tr>
      <w:tr w:rsidR="00F16D52" w:rsidRPr="00055AD3" w14:paraId="1BB7B3A8" w14:textId="77777777" w:rsidTr="00055AD3">
        <w:trPr>
          <w:trHeight w:val="1688"/>
        </w:trPr>
        <w:tc>
          <w:tcPr>
            <w:tcW w:w="568" w:type="dxa"/>
            <w:tcBorders>
              <w:top w:val="single" w:sz="4" w:space="0" w:color="auto"/>
            </w:tcBorders>
          </w:tcPr>
          <w:p w14:paraId="5F4E50D3" w14:textId="7E15AF8E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5A7FA171" w14:textId="7F3F6193" w:rsidR="00F16D52" w:rsidRPr="00055AD3" w:rsidRDefault="00F16D52" w:rsidP="00F1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Донецк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D615061" w14:textId="73E0E4FF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557B65" w14:textId="3CF8678E" w:rsidR="00F16D52" w:rsidRPr="00055AD3" w:rsidRDefault="003778B4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FE29E" w14:textId="7777777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ДЮСШ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4 </w:t>
            </w:r>
          </w:p>
          <w:p w14:paraId="6F6BA9BB" w14:textId="6165AAA2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нец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552F" w14:textId="01F3112C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7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B56E" w14:textId="12E20323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0 4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01022" w14:textId="5377957C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3</w:t>
            </w:r>
          </w:p>
        </w:tc>
      </w:tr>
      <w:tr w:rsidR="00F16D52" w:rsidRPr="00055AD3" w14:paraId="4B9DB021" w14:textId="77777777" w:rsidTr="00383060">
        <w:trPr>
          <w:trHeight w:val="1897"/>
        </w:trPr>
        <w:tc>
          <w:tcPr>
            <w:tcW w:w="568" w:type="dxa"/>
          </w:tcPr>
          <w:p w14:paraId="0AAF94A1" w14:textId="707CF911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gridSpan w:val="2"/>
          </w:tcPr>
          <w:p w14:paraId="0CE5939F" w14:textId="3A733510" w:rsidR="00F16D52" w:rsidRPr="00055AD3" w:rsidRDefault="00F16D52" w:rsidP="00F16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Донецк</w:t>
            </w:r>
          </w:p>
        </w:tc>
        <w:tc>
          <w:tcPr>
            <w:tcW w:w="4961" w:type="dxa"/>
          </w:tcPr>
          <w:p w14:paraId="5E5CF7E7" w14:textId="7CFDFA50" w:rsidR="00F16D52" w:rsidRPr="00055AD3" w:rsidRDefault="00F16D52" w:rsidP="003830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9F3B26" w14:textId="4B2A7B94" w:rsidR="00F16D52" w:rsidRPr="00055AD3" w:rsidRDefault="00D37F11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FFAB" w14:textId="4D7A6BD6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центр олимпийской подготовки по женскому футболу «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нчанка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F4F3" w14:textId="7A3F6AA2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9E01A" w14:textId="0A498ED8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 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70668" w14:textId="6C6B97C7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5</w:t>
            </w:r>
          </w:p>
        </w:tc>
      </w:tr>
      <w:tr w:rsidR="00F16D52" w:rsidRPr="00055AD3" w14:paraId="69BD7264" w14:textId="58B5CFE9" w:rsidTr="00C95DEF">
        <w:trPr>
          <w:trHeight w:val="251"/>
        </w:trPr>
        <w:tc>
          <w:tcPr>
            <w:tcW w:w="8931" w:type="dxa"/>
            <w:gridSpan w:val="5"/>
            <w:vAlign w:val="center"/>
          </w:tcPr>
          <w:p w14:paraId="1B5FBADF" w14:textId="70685D52" w:rsidR="00F16D52" w:rsidRPr="00055AD3" w:rsidRDefault="00F16D52" w:rsidP="003830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нецк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290CE62" w14:textId="77777777" w:rsidR="00F16D52" w:rsidRPr="00055AD3" w:rsidRDefault="00F16D52" w:rsidP="0038306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84A697B" w14:textId="0CC802A0" w:rsidR="00F16D52" w:rsidRPr="00055AD3" w:rsidRDefault="00F16D52" w:rsidP="003830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048 9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E6072F4" w14:textId="714B62F0" w:rsidR="00F16D52" w:rsidRPr="00055AD3" w:rsidRDefault="00F16D52" w:rsidP="003830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928 4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1F6092A" w14:textId="2C8729E4" w:rsidR="00F16D52" w:rsidRPr="00055AD3" w:rsidRDefault="00F16D52" w:rsidP="0038306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 489</w:t>
            </w:r>
          </w:p>
        </w:tc>
      </w:tr>
      <w:tr w:rsidR="00F16D52" w:rsidRPr="00055AD3" w14:paraId="7E265097" w14:textId="66CA8332" w:rsidTr="00383060">
        <w:trPr>
          <w:trHeight w:val="605"/>
        </w:trPr>
        <w:tc>
          <w:tcPr>
            <w:tcW w:w="568" w:type="dxa"/>
          </w:tcPr>
          <w:p w14:paraId="162AEF66" w14:textId="188AE9B4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gridSpan w:val="2"/>
          </w:tcPr>
          <w:p w14:paraId="082EDE12" w14:textId="7683461F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Горловка</w:t>
            </w:r>
          </w:p>
        </w:tc>
        <w:tc>
          <w:tcPr>
            <w:tcW w:w="4961" w:type="dxa"/>
          </w:tcPr>
          <w:p w14:paraId="56F82910" w14:textId="3678DCC1" w:rsidR="00F16D52" w:rsidRPr="00055AD3" w:rsidRDefault="00F16D52" w:rsidP="003830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13E649AD" w14:textId="0ACB7BD5" w:rsidR="00F16D52" w:rsidRPr="00055AD3" w:rsidRDefault="00D37F11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E899" w14:textId="7777777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Горловка детско-юношеская спортивная </w:t>
            </w:r>
          </w:p>
          <w:p w14:paraId="090A0CFE" w14:textId="2C4BEEFB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2571" w14:textId="38344DFF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 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EC5B" w14:textId="78D859EF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735 4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76F" w14:textId="770882E1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29</w:t>
            </w:r>
          </w:p>
        </w:tc>
      </w:tr>
      <w:tr w:rsidR="00F16D52" w:rsidRPr="00055AD3" w14:paraId="068E3B26" w14:textId="77777777" w:rsidTr="00383060">
        <w:trPr>
          <w:trHeight w:val="269"/>
        </w:trPr>
        <w:tc>
          <w:tcPr>
            <w:tcW w:w="568" w:type="dxa"/>
          </w:tcPr>
          <w:p w14:paraId="2D370C6E" w14:textId="7E0D38D2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gridSpan w:val="2"/>
          </w:tcPr>
          <w:p w14:paraId="33E4AB0F" w14:textId="2CB47F86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Горловка</w:t>
            </w:r>
          </w:p>
        </w:tc>
        <w:tc>
          <w:tcPr>
            <w:tcW w:w="4961" w:type="dxa"/>
          </w:tcPr>
          <w:p w14:paraId="668322C8" w14:textId="5B39A4B2" w:rsidR="00F16D52" w:rsidRPr="00055AD3" w:rsidRDefault="00F16D52" w:rsidP="00F16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DA45AC" w14:textId="7B1D5F44" w:rsidR="00F16D52" w:rsidRPr="00055AD3" w:rsidRDefault="00D37F11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5E22" w14:textId="7777777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Горловка детско-юношеская спортивная </w:t>
            </w:r>
          </w:p>
          <w:p w14:paraId="03AFAA5C" w14:textId="05F14F1A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3ADB" w14:textId="690737BC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1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9636" w14:textId="1811E5F9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2 8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675E" w14:textId="750D4A39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716</w:t>
            </w:r>
          </w:p>
        </w:tc>
      </w:tr>
      <w:tr w:rsidR="00F16D52" w:rsidRPr="00055AD3" w14:paraId="2A907E03" w14:textId="6EE1E0DF" w:rsidTr="00383060">
        <w:trPr>
          <w:trHeight w:val="1546"/>
        </w:trPr>
        <w:tc>
          <w:tcPr>
            <w:tcW w:w="568" w:type="dxa"/>
          </w:tcPr>
          <w:p w14:paraId="1EEEAA51" w14:textId="0026A774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gridSpan w:val="2"/>
          </w:tcPr>
          <w:p w14:paraId="4508A9D6" w14:textId="75815183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Горловка</w:t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49A84685" w14:textId="64C629B8" w:rsidR="00F16D52" w:rsidRPr="00055AD3" w:rsidRDefault="00F16D52" w:rsidP="00F16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CA7" w14:textId="4DD197BE" w:rsidR="00F16D52" w:rsidRPr="00055AD3" w:rsidRDefault="00D37F11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7AC2" w14:textId="7777777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а Горловка детско-юношеская спортивная </w:t>
            </w:r>
          </w:p>
          <w:p w14:paraId="78684A5C" w14:textId="6DE064E4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A089" w14:textId="44741D1C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21CD" w14:textId="4BFE3462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 2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CA04" w14:textId="11EAE35B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76</w:t>
            </w:r>
          </w:p>
        </w:tc>
      </w:tr>
      <w:tr w:rsidR="00F16D52" w:rsidRPr="00055AD3" w14:paraId="17840D33" w14:textId="505EE7B9" w:rsidTr="00C95DEF">
        <w:trPr>
          <w:trHeight w:val="300"/>
        </w:trPr>
        <w:tc>
          <w:tcPr>
            <w:tcW w:w="8931" w:type="dxa"/>
            <w:gridSpan w:val="5"/>
            <w:vAlign w:val="center"/>
          </w:tcPr>
          <w:p w14:paraId="4FE50232" w14:textId="30628245" w:rsidR="00F16D52" w:rsidRPr="00055AD3" w:rsidRDefault="00F16D52" w:rsidP="00A3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. Горловка</w:t>
            </w:r>
          </w:p>
        </w:tc>
        <w:tc>
          <w:tcPr>
            <w:tcW w:w="1984" w:type="dxa"/>
            <w:vAlign w:val="center"/>
          </w:tcPr>
          <w:p w14:paraId="1F921F58" w14:textId="77777777" w:rsidR="00F16D52" w:rsidRPr="00055AD3" w:rsidRDefault="00F16D52" w:rsidP="00A3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3C92B04" w14:textId="0AAF097A" w:rsidR="00F16D52" w:rsidRPr="00055AD3" w:rsidRDefault="00F16D52" w:rsidP="00A33F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252 100</w:t>
            </w:r>
          </w:p>
        </w:tc>
        <w:tc>
          <w:tcPr>
            <w:tcW w:w="1417" w:type="dxa"/>
            <w:vAlign w:val="center"/>
          </w:tcPr>
          <w:p w14:paraId="51EA295D" w14:textId="46B6D2FE" w:rsidR="00F16D52" w:rsidRPr="00055AD3" w:rsidRDefault="00F16D52" w:rsidP="00A33F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2 229 579</w:t>
            </w:r>
          </w:p>
        </w:tc>
        <w:tc>
          <w:tcPr>
            <w:tcW w:w="1276" w:type="dxa"/>
            <w:vAlign w:val="center"/>
          </w:tcPr>
          <w:p w14:paraId="63EC901A" w14:textId="25348238" w:rsidR="00F16D52" w:rsidRPr="00055AD3" w:rsidRDefault="00F16D52" w:rsidP="00A33F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22 521</w:t>
            </w:r>
          </w:p>
        </w:tc>
      </w:tr>
      <w:tr w:rsidR="00F16D52" w:rsidRPr="00055AD3" w14:paraId="052E0DED" w14:textId="056124DE" w:rsidTr="00A33F91">
        <w:trPr>
          <w:trHeight w:val="1495"/>
        </w:trPr>
        <w:tc>
          <w:tcPr>
            <w:tcW w:w="568" w:type="dxa"/>
          </w:tcPr>
          <w:p w14:paraId="043F158E" w14:textId="0D9D3B7F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  <w:gridSpan w:val="2"/>
          </w:tcPr>
          <w:p w14:paraId="032AA19C" w14:textId="5198A4F3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Дебальцево</w:t>
            </w:r>
          </w:p>
        </w:tc>
        <w:tc>
          <w:tcPr>
            <w:tcW w:w="4961" w:type="dxa"/>
          </w:tcPr>
          <w:p w14:paraId="1F5B83FD" w14:textId="6CA470AD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1F50FED0" w14:textId="4B10914B" w:rsidR="00F16D52" w:rsidRPr="00055AD3" w:rsidRDefault="00D37F11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984" w:type="dxa"/>
          </w:tcPr>
          <w:p w14:paraId="158699EB" w14:textId="3329420A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» города Дебальц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8158" w14:textId="10A5FEA3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0C33" w14:textId="39650756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 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0FF1" w14:textId="226DDE71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00</w:t>
            </w:r>
          </w:p>
        </w:tc>
      </w:tr>
      <w:tr w:rsidR="00F16D52" w:rsidRPr="00055AD3" w14:paraId="2F90075A" w14:textId="1B0092B4" w:rsidTr="00C95DEF">
        <w:trPr>
          <w:trHeight w:val="318"/>
        </w:trPr>
        <w:tc>
          <w:tcPr>
            <w:tcW w:w="8931" w:type="dxa"/>
            <w:gridSpan w:val="5"/>
            <w:vAlign w:val="center"/>
          </w:tcPr>
          <w:p w14:paraId="6F10582E" w14:textId="557E4C09" w:rsidR="00F16D52" w:rsidRPr="00055AD3" w:rsidRDefault="00F16D52" w:rsidP="00A3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. Дебальцево</w:t>
            </w:r>
          </w:p>
        </w:tc>
        <w:tc>
          <w:tcPr>
            <w:tcW w:w="1984" w:type="dxa"/>
            <w:vAlign w:val="center"/>
          </w:tcPr>
          <w:p w14:paraId="6113BF9D" w14:textId="77777777" w:rsidR="00F16D52" w:rsidRPr="00055AD3" w:rsidRDefault="00F16D52" w:rsidP="00A33F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AAE13F" w14:textId="79D36C3E" w:rsidR="00F16D52" w:rsidRPr="00055AD3" w:rsidRDefault="00F16D52" w:rsidP="00A33F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410 000</w:t>
            </w:r>
          </w:p>
        </w:tc>
        <w:tc>
          <w:tcPr>
            <w:tcW w:w="1417" w:type="dxa"/>
            <w:vAlign w:val="center"/>
          </w:tcPr>
          <w:p w14:paraId="578AF696" w14:textId="35F1882F" w:rsidR="00F16D52" w:rsidRPr="00055AD3" w:rsidRDefault="00F16D52" w:rsidP="00A33F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405 900</w:t>
            </w:r>
          </w:p>
        </w:tc>
        <w:tc>
          <w:tcPr>
            <w:tcW w:w="1276" w:type="dxa"/>
            <w:vAlign w:val="center"/>
          </w:tcPr>
          <w:p w14:paraId="0008CA80" w14:textId="370D852E" w:rsidR="00F16D52" w:rsidRPr="00055AD3" w:rsidRDefault="00F16D52" w:rsidP="00A33F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4 100</w:t>
            </w:r>
          </w:p>
        </w:tc>
      </w:tr>
      <w:tr w:rsidR="00F16D52" w:rsidRPr="00055AD3" w14:paraId="6E9113E0" w14:textId="6C4D526F" w:rsidTr="00C95DEF">
        <w:trPr>
          <w:trHeight w:val="987"/>
        </w:trPr>
        <w:tc>
          <w:tcPr>
            <w:tcW w:w="568" w:type="dxa"/>
          </w:tcPr>
          <w:p w14:paraId="52D8E15D" w14:textId="308AD75B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</w:tcPr>
          <w:p w14:paraId="654A8353" w14:textId="63311B9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Докучаевск</w:t>
            </w:r>
          </w:p>
        </w:tc>
        <w:tc>
          <w:tcPr>
            <w:tcW w:w="5103" w:type="dxa"/>
            <w:gridSpan w:val="2"/>
          </w:tcPr>
          <w:p w14:paraId="6E404A66" w14:textId="3920A189" w:rsidR="00F16D52" w:rsidRPr="00055AD3" w:rsidRDefault="00F16D52" w:rsidP="00F16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64B699F4" w14:textId="184521C3" w:rsidR="00F16D52" w:rsidRPr="00055AD3" w:rsidRDefault="00D37F11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984" w:type="dxa"/>
          </w:tcPr>
          <w:p w14:paraId="769CFF7C" w14:textId="443F58E3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 «Доломит» администрации города Докучаевска»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2D50" w14:textId="209F46D4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2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C482" w14:textId="6ED2F7A5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625 7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6688" w14:textId="2DFCAF6C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21</w:t>
            </w:r>
          </w:p>
        </w:tc>
      </w:tr>
      <w:tr w:rsidR="00F16D52" w:rsidRPr="00055AD3" w14:paraId="58179011" w14:textId="77777777" w:rsidTr="00055AD3">
        <w:trPr>
          <w:trHeight w:val="290"/>
        </w:trPr>
        <w:tc>
          <w:tcPr>
            <w:tcW w:w="8931" w:type="dxa"/>
            <w:gridSpan w:val="5"/>
          </w:tcPr>
          <w:p w14:paraId="2C01D1F6" w14:textId="3D3716B2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. Докучаевск</w:t>
            </w:r>
          </w:p>
        </w:tc>
        <w:tc>
          <w:tcPr>
            <w:tcW w:w="1984" w:type="dxa"/>
          </w:tcPr>
          <w:p w14:paraId="5CE09CB6" w14:textId="77777777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E3DC" w14:textId="7DBFDDB9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32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3E6C" w14:textId="4603F7D0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5 7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9845C" w14:textId="3AFBEAC9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321</w:t>
            </w:r>
          </w:p>
        </w:tc>
      </w:tr>
      <w:tr w:rsidR="00F16D52" w:rsidRPr="00055AD3" w14:paraId="5383FC90" w14:textId="77777777" w:rsidTr="00C95DEF">
        <w:tc>
          <w:tcPr>
            <w:tcW w:w="568" w:type="dxa"/>
          </w:tcPr>
          <w:p w14:paraId="618F1C4E" w14:textId="03BFC392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gridSpan w:val="2"/>
          </w:tcPr>
          <w:p w14:paraId="4A3DBE7E" w14:textId="6C1FED60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Енакиево</w:t>
            </w:r>
          </w:p>
        </w:tc>
        <w:tc>
          <w:tcPr>
            <w:tcW w:w="4961" w:type="dxa"/>
          </w:tcPr>
          <w:p w14:paraId="3DC1BFAA" w14:textId="228D5E08" w:rsidR="00F16D52" w:rsidRPr="00055AD3" w:rsidRDefault="00F16D52" w:rsidP="00F16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4CE2B912" w14:textId="41B7EAEF" w:rsidR="00F16D52" w:rsidRPr="00055AD3" w:rsidRDefault="00D37F11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984" w:type="dxa"/>
          </w:tcPr>
          <w:p w14:paraId="30E2B8FD" w14:textId="2E7DB1AB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КДЮСШ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Енаки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8666" w14:textId="13EA1FD4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8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AB48" w14:textId="67BD31BB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46 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B3C8" w14:textId="2D768DEB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83</w:t>
            </w:r>
          </w:p>
        </w:tc>
      </w:tr>
      <w:tr w:rsidR="00F16D52" w:rsidRPr="00055AD3" w14:paraId="4CD0C79D" w14:textId="77777777" w:rsidTr="00055AD3">
        <w:tc>
          <w:tcPr>
            <w:tcW w:w="8931" w:type="dxa"/>
            <w:gridSpan w:val="5"/>
          </w:tcPr>
          <w:p w14:paraId="255B3133" w14:textId="2CC93753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proofErr w:type="spellStart"/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о</w:t>
            </w:r>
            <w:proofErr w:type="spellEnd"/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Енакиево</w:t>
            </w:r>
          </w:p>
        </w:tc>
        <w:tc>
          <w:tcPr>
            <w:tcW w:w="1984" w:type="dxa"/>
          </w:tcPr>
          <w:p w14:paraId="367B31D1" w14:textId="77777777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F2EC" w14:textId="1D649E41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58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12F6" w14:textId="6F0080AC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146 7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4F4B" w14:textId="3D1C58E3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 583</w:t>
            </w:r>
          </w:p>
        </w:tc>
      </w:tr>
      <w:tr w:rsidR="00F16D52" w:rsidRPr="00055AD3" w14:paraId="2F0178A4" w14:textId="619D53E0" w:rsidTr="00C95DEF">
        <w:tc>
          <w:tcPr>
            <w:tcW w:w="568" w:type="dxa"/>
            <w:tcBorders>
              <w:bottom w:val="single" w:sz="4" w:space="0" w:color="auto"/>
            </w:tcBorders>
          </w:tcPr>
          <w:p w14:paraId="4EB472F5" w14:textId="7EE41750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BAB0F12" w14:textId="0A055C79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Макеев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0C01DCB" w14:textId="6570E66B" w:rsidR="00F16D52" w:rsidRPr="00055AD3" w:rsidRDefault="00F16D52" w:rsidP="00C95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D98F85" w14:textId="02D236BE" w:rsidR="00F16D52" w:rsidRPr="00055AD3" w:rsidRDefault="00D37F11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1F38" w14:textId="28817642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мплексная детско-юношеская спортивная школа города Макеев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0A6F2" w14:textId="55156E85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93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FC31" w14:textId="70800E11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77 0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AB63" w14:textId="58294D11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930</w:t>
            </w:r>
          </w:p>
        </w:tc>
      </w:tr>
      <w:tr w:rsidR="00F16D52" w:rsidRPr="00055AD3" w14:paraId="70C97944" w14:textId="77777777" w:rsidTr="00C95DE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3587" w14:textId="009E8CB5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822" w14:textId="017E7EFB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Макеев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641E" w14:textId="37447C53" w:rsidR="00F16D52" w:rsidRPr="00055AD3" w:rsidRDefault="00F16D52" w:rsidP="00C95D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9ECC" w14:textId="4674B7CF" w:rsidR="00F16D52" w:rsidRPr="00055AD3" w:rsidRDefault="00D37F11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B374" w14:textId="77777777" w:rsidR="00F16D52" w:rsidRPr="00055AD3" w:rsidRDefault="00F16D52" w:rsidP="00F21E2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ая «Детско-юношеская спортивная </w:t>
            </w:r>
          </w:p>
          <w:p w14:paraId="78EBF862" w14:textId="71A609D2" w:rsidR="00F16D52" w:rsidRPr="00055AD3" w:rsidRDefault="00F16D52" w:rsidP="00F21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1 города Макеев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C69C" w14:textId="34AA3ECD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23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FDA7" w14:textId="536BC03D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12 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C53C" w14:textId="2DC46BC3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234</w:t>
            </w:r>
          </w:p>
        </w:tc>
      </w:tr>
      <w:tr w:rsidR="00F16D52" w:rsidRPr="00055AD3" w14:paraId="4FB166AA" w14:textId="1A66EE34" w:rsidTr="00C95DEF">
        <w:tc>
          <w:tcPr>
            <w:tcW w:w="568" w:type="dxa"/>
            <w:tcBorders>
              <w:top w:val="single" w:sz="4" w:space="0" w:color="auto"/>
            </w:tcBorders>
          </w:tcPr>
          <w:p w14:paraId="667E068A" w14:textId="0DD22505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0BCDC99B" w14:textId="6CDA1EF9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Макеевка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7AC2764" w14:textId="2EE9B857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7906B58" w14:textId="694F1357" w:rsidR="00F16D52" w:rsidRPr="00055AD3" w:rsidRDefault="00D37F11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CD52" w14:textId="7777777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о-юношеская спортивная </w:t>
            </w:r>
          </w:p>
          <w:p w14:paraId="70BC013E" w14:textId="19982DDA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2 города Макеев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8A1BA" w14:textId="2C6496D1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7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9C69" w14:textId="2A67D9AB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 3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F078" w14:textId="1F8D7CA5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74</w:t>
            </w:r>
          </w:p>
        </w:tc>
      </w:tr>
      <w:tr w:rsidR="00F16D52" w:rsidRPr="00055AD3" w14:paraId="149F9755" w14:textId="4632128C" w:rsidTr="00334FC7">
        <w:tc>
          <w:tcPr>
            <w:tcW w:w="568" w:type="dxa"/>
            <w:tcBorders>
              <w:bottom w:val="single" w:sz="4" w:space="0" w:color="auto"/>
            </w:tcBorders>
          </w:tcPr>
          <w:p w14:paraId="63BC589B" w14:textId="0ADF17DF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4BA00BC6" w14:textId="06E334B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Макеевка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23C4E81" w14:textId="3DBFF050" w:rsidR="00F16D52" w:rsidRPr="00055AD3" w:rsidRDefault="00F16D52" w:rsidP="00F16D52">
            <w:pPr>
              <w:pStyle w:val="a3"/>
              <w:ind w:left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4DBA491" w14:textId="7C54DE90" w:rsidR="00F16D52" w:rsidRPr="00055AD3" w:rsidRDefault="00D37F11" w:rsidP="00F16D52">
            <w:pPr>
              <w:pStyle w:val="a3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4966" w14:textId="77777777" w:rsidR="00F16D52" w:rsidRPr="00055AD3" w:rsidRDefault="00F16D52" w:rsidP="00F16D52">
            <w:pPr>
              <w:pStyle w:val="a3"/>
              <w:ind w:left="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ая «Детско-юношеская спортивная </w:t>
            </w:r>
          </w:p>
          <w:p w14:paraId="55F0801F" w14:textId="3E88CDC8" w:rsidR="00F16D52" w:rsidRPr="00055AD3" w:rsidRDefault="00F16D52" w:rsidP="00F16D52">
            <w:pPr>
              <w:pStyle w:val="a3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№ 3 города Макеев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1343" w14:textId="52EF35F7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67F6" w14:textId="00750E59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4E84" w14:textId="5B25FB03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89</w:t>
            </w:r>
          </w:p>
        </w:tc>
      </w:tr>
      <w:tr w:rsidR="00F16D52" w:rsidRPr="00055AD3" w14:paraId="1CFBBDDD" w14:textId="7C16E6A1" w:rsidTr="00334FC7">
        <w:tc>
          <w:tcPr>
            <w:tcW w:w="8931" w:type="dxa"/>
            <w:gridSpan w:val="5"/>
            <w:tcBorders>
              <w:right w:val="single" w:sz="4" w:space="0" w:color="auto"/>
            </w:tcBorders>
          </w:tcPr>
          <w:p w14:paraId="5A1E838A" w14:textId="0463D7DD" w:rsidR="00F16D52" w:rsidRPr="00055AD3" w:rsidRDefault="00F16D52" w:rsidP="00F16D52">
            <w:pPr>
              <w:pStyle w:val="a3"/>
              <w:ind w:left="0" w:right="-715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. Макеев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5FA91BE6" w14:textId="77777777" w:rsidR="00F16D52" w:rsidRPr="00055AD3" w:rsidRDefault="00F16D52" w:rsidP="00F16D52">
            <w:pPr>
              <w:pStyle w:val="a3"/>
              <w:ind w:left="0" w:right="-7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A02D6E" w14:textId="57E42306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692 7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FE08EF6" w14:textId="05D67282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3 655 77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9AB609" w14:textId="7E87AB9A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36 927</w:t>
            </w:r>
          </w:p>
        </w:tc>
      </w:tr>
      <w:tr w:rsidR="00F16D52" w:rsidRPr="00055AD3" w14:paraId="6157FB55" w14:textId="6B46415F" w:rsidTr="00C95DEF">
        <w:trPr>
          <w:trHeight w:val="1546"/>
        </w:trPr>
        <w:tc>
          <w:tcPr>
            <w:tcW w:w="568" w:type="dxa"/>
          </w:tcPr>
          <w:p w14:paraId="497D4EE0" w14:textId="473A8422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6" w:type="dxa"/>
            <w:gridSpan w:val="2"/>
          </w:tcPr>
          <w:p w14:paraId="6747CDA6" w14:textId="77124C8F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</w:t>
            </w:r>
            <w:proofErr w:type="gram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Снежное</w:t>
            </w:r>
            <w:proofErr w:type="gramEnd"/>
          </w:p>
        </w:tc>
        <w:tc>
          <w:tcPr>
            <w:tcW w:w="4961" w:type="dxa"/>
          </w:tcPr>
          <w:p w14:paraId="537C8E82" w14:textId="41FC1FED" w:rsidR="00F16D52" w:rsidRPr="00055AD3" w:rsidRDefault="00F16D52" w:rsidP="00F16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65CCB6B8" w14:textId="6E8C2B4A" w:rsidR="00F16D52" w:rsidRPr="00055AD3" w:rsidRDefault="00D37F11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1984" w:type="dxa"/>
          </w:tcPr>
          <w:p w14:paraId="76972060" w14:textId="77777777" w:rsidR="00F16D52" w:rsidRPr="00055AD3" w:rsidRDefault="00F16D52" w:rsidP="00F21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ая </w:t>
            </w:r>
          </w:p>
          <w:p w14:paraId="100635BE" w14:textId="77777777" w:rsidR="00F16D52" w:rsidRPr="00055AD3" w:rsidRDefault="00F16D52" w:rsidP="00F21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школа </w:t>
            </w:r>
          </w:p>
          <w:p w14:paraId="48A9572F" w14:textId="1EC1E8A1" w:rsidR="00F16D52" w:rsidRPr="00055AD3" w:rsidRDefault="00F16D52" w:rsidP="00F21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gram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Снежное</w:t>
            </w:r>
            <w:proofErr w:type="gram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85E9" w14:textId="5BF05300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E447" w14:textId="6BD93F5A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 2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6CC02" w14:textId="0E21E5A2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04</w:t>
            </w:r>
          </w:p>
        </w:tc>
      </w:tr>
      <w:tr w:rsidR="00F16D52" w:rsidRPr="00055AD3" w14:paraId="2421F13C" w14:textId="140D0AD2" w:rsidTr="00055AD3">
        <w:tc>
          <w:tcPr>
            <w:tcW w:w="8931" w:type="dxa"/>
            <w:gridSpan w:val="5"/>
          </w:tcPr>
          <w:p w14:paraId="523A4DC9" w14:textId="02235631" w:rsidR="00F16D52" w:rsidRPr="00055AD3" w:rsidRDefault="00F16D52" w:rsidP="00F16D52">
            <w:pPr>
              <w:pStyle w:val="a3"/>
              <w:ind w:left="0" w:right="-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. Снежное</w:t>
            </w:r>
          </w:p>
        </w:tc>
        <w:tc>
          <w:tcPr>
            <w:tcW w:w="1984" w:type="dxa"/>
          </w:tcPr>
          <w:p w14:paraId="21C6F010" w14:textId="77777777" w:rsidR="00F16D52" w:rsidRPr="00055AD3" w:rsidRDefault="00F16D52" w:rsidP="00F16D52">
            <w:pPr>
              <w:pStyle w:val="a3"/>
              <w:ind w:left="0" w:right="-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59B2" w14:textId="1038FE85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0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665F" w14:textId="66B79F35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 2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E691" w14:textId="6319AB8A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 104</w:t>
            </w:r>
          </w:p>
        </w:tc>
      </w:tr>
      <w:tr w:rsidR="00F16D52" w:rsidRPr="00055AD3" w14:paraId="0E8DB275" w14:textId="60EE2A91" w:rsidTr="00334FC7">
        <w:trPr>
          <w:trHeight w:val="1837"/>
        </w:trPr>
        <w:tc>
          <w:tcPr>
            <w:tcW w:w="568" w:type="dxa"/>
          </w:tcPr>
          <w:p w14:paraId="0751D4DB" w14:textId="45B309B9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  <w:gridSpan w:val="2"/>
          </w:tcPr>
          <w:p w14:paraId="695F9B64" w14:textId="3B29589F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Торез</w:t>
            </w:r>
          </w:p>
        </w:tc>
        <w:tc>
          <w:tcPr>
            <w:tcW w:w="4961" w:type="dxa"/>
          </w:tcPr>
          <w:p w14:paraId="365E393A" w14:textId="596253BE" w:rsidR="00F16D52" w:rsidRPr="00055AD3" w:rsidRDefault="00F16D52" w:rsidP="00C95D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56D400C2" w14:textId="26CF0F5F" w:rsidR="00F16D52" w:rsidRPr="00055AD3" w:rsidRDefault="002F6039" w:rsidP="00F16D52">
            <w:pPr>
              <w:pStyle w:val="a3"/>
              <w:ind w:left="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EB49" w14:textId="0508FC19" w:rsidR="00F16D52" w:rsidRPr="00055AD3" w:rsidRDefault="00F16D52" w:rsidP="00F21E2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о-юношеская </w:t>
            </w:r>
          </w:p>
          <w:p w14:paraId="41CBC853" w14:textId="579E9388" w:rsidR="00F16D52" w:rsidRPr="00055AD3" w:rsidRDefault="00F16D52" w:rsidP="00F21E2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 № 1</w:t>
            </w:r>
          </w:p>
          <w:p w14:paraId="13D93042" w14:textId="0A4A7325" w:rsidR="00F16D52" w:rsidRPr="00055AD3" w:rsidRDefault="00F16D52" w:rsidP="00F21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а Торе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2128" w14:textId="1C2EAAB3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 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D044" w14:textId="26F15EB3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9 0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F5C3" w14:textId="1C6AC99D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 324</w:t>
            </w:r>
          </w:p>
        </w:tc>
      </w:tr>
      <w:tr w:rsidR="00F16D52" w:rsidRPr="00055AD3" w14:paraId="7DBE8437" w14:textId="77777777" w:rsidTr="00334FC7">
        <w:tc>
          <w:tcPr>
            <w:tcW w:w="568" w:type="dxa"/>
          </w:tcPr>
          <w:p w14:paraId="7979CD95" w14:textId="2AF4D4D4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6" w:type="dxa"/>
            <w:gridSpan w:val="2"/>
          </w:tcPr>
          <w:p w14:paraId="50D0B833" w14:textId="6784EA58" w:rsidR="00F16D52" w:rsidRPr="00055AD3" w:rsidRDefault="00F16D52" w:rsidP="00334FC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Торез</w:t>
            </w:r>
          </w:p>
        </w:tc>
        <w:tc>
          <w:tcPr>
            <w:tcW w:w="4961" w:type="dxa"/>
          </w:tcPr>
          <w:p w14:paraId="72376C18" w14:textId="177C46B5" w:rsidR="00F16D52" w:rsidRPr="00055AD3" w:rsidRDefault="00F16D52" w:rsidP="00F16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533AC051" w14:textId="2F61BB0F" w:rsidR="00F16D52" w:rsidRPr="00055AD3" w:rsidRDefault="002F6039" w:rsidP="00F16D52">
            <w:pPr>
              <w:pStyle w:val="a3"/>
              <w:ind w:left="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328F" w14:textId="2C46BCAF" w:rsidR="00F16D52" w:rsidRPr="00055AD3" w:rsidRDefault="00F16D52" w:rsidP="00F21E2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ко-юношеская </w:t>
            </w:r>
          </w:p>
          <w:p w14:paraId="0FF0B6F9" w14:textId="798EAF94" w:rsidR="00F16D52" w:rsidRPr="00055AD3" w:rsidRDefault="00F16D52" w:rsidP="00F21E2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ая школа № 2 города Торез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363E" w14:textId="7F8830AB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9C72" w14:textId="35D201BE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7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BCE5" w14:textId="59A79C5C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8 462</w:t>
            </w:r>
          </w:p>
        </w:tc>
      </w:tr>
      <w:tr w:rsidR="00F16D52" w:rsidRPr="00055AD3" w14:paraId="124A7C2A" w14:textId="635801B2" w:rsidTr="00055AD3">
        <w:tc>
          <w:tcPr>
            <w:tcW w:w="8931" w:type="dxa"/>
            <w:gridSpan w:val="5"/>
          </w:tcPr>
          <w:p w14:paraId="6EEAFC9A" w14:textId="65CA0E42" w:rsidR="00F16D52" w:rsidRPr="00055AD3" w:rsidRDefault="00F16D52" w:rsidP="00F16D52">
            <w:pPr>
              <w:pStyle w:val="a3"/>
              <w:ind w:left="0" w:right="-715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. Торез</w:t>
            </w:r>
          </w:p>
        </w:tc>
        <w:tc>
          <w:tcPr>
            <w:tcW w:w="1984" w:type="dxa"/>
          </w:tcPr>
          <w:p w14:paraId="47E98506" w14:textId="77777777" w:rsidR="00F16D52" w:rsidRPr="00055AD3" w:rsidRDefault="00F16D52" w:rsidP="00F16D52">
            <w:pPr>
              <w:pStyle w:val="a3"/>
              <w:ind w:left="0" w:right="-7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64A1125E" w14:textId="00BEDA01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</w:t>
            </w:r>
            <w:r w:rsidR="00DB79FD"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B79FD"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AFC1DBE" w14:textId="1B8E6407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1 </w:t>
            </w:r>
            <w:r w:rsidR="00DB79FD"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79FD"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81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245EAEC" w14:textId="5D466CC6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79FD"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79FD"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786</w:t>
            </w:r>
          </w:p>
        </w:tc>
      </w:tr>
      <w:tr w:rsidR="00F16D52" w:rsidRPr="00055AD3" w14:paraId="490EE171" w14:textId="0F5230BC" w:rsidTr="00334FC7">
        <w:tc>
          <w:tcPr>
            <w:tcW w:w="568" w:type="dxa"/>
          </w:tcPr>
          <w:p w14:paraId="6D03EB72" w14:textId="1D9AE8CD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gridSpan w:val="2"/>
          </w:tcPr>
          <w:p w14:paraId="4A6C766A" w14:textId="65591FBA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Харцызск</w:t>
            </w:r>
          </w:p>
        </w:tc>
        <w:tc>
          <w:tcPr>
            <w:tcW w:w="4961" w:type="dxa"/>
          </w:tcPr>
          <w:p w14:paraId="6B77A059" w14:textId="7F5AF1E9" w:rsidR="00F16D52" w:rsidRPr="00055AD3" w:rsidRDefault="00F16D52" w:rsidP="00F16D52">
            <w:pPr>
              <w:pStyle w:val="a3"/>
              <w:ind w:left="0"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63092E82" w14:textId="4A6AD206" w:rsidR="00F16D52" w:rsidRPr="00055AD3" w:rsidRDefault="002F6039" w:rsidP="00F16D52">
            <w:pPr>
              <w:pStyle w:val="a3"/>
              <w:ind w:left="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C56C" w14:textId="099113E1" w:rsidR="00F16D52" w:rsidRPr="00055AD3" w:rsidRDefault="00F16D52" w:rsidP="00F21E2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</w:t>
            </w:r>
          </w:p>
          <w:p w14:paraId="54E3EA5F" w14:textId="6E809D79" w:rsidR="00F16D52" w:rsidRPr="00055AD3" w:rsidRDefault="00F16D52" w:rsidP="00F21E23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школа № 1 </w:t>
            </w:r>
          </w:p>
          <w:p w14:paraId="3E07A00B" w14:textId="0628AD07" w:rsidR="00F16D52" w:rsidRPr="00055AD3" w:rsidRDefault="00F16D52" w:rsidP="00F21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цызска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902D" w14:textId="57BE35CE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52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64B4D" w14:textId="4065F026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42 2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5D55" w14:textId="5E5A29A9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28</w:t>
            </w:r>
          </w:p>
        </w:tc>
      </w:tr>
      <w:tr w:rsidR="00F16D52" w:rsidRPr="00055AD3" w14:paraId="7F58A3DC" w14:textId="111D7932" w:rsidTr="00334FC7">
        <w:trPr>
          <w:trHeight w:val="1829"/>
        </w:trPr>
        <w:tc>
          <w:tcPr>
            <w:tcW w:w="568" w:type="dxa"/>
          </w:tcPr>
          <w:p w14:paraId="5AEB96BF" w14:textId="40A8DA48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  <w:gridSpan w:val="2"/>
          </w:tcPr>
          <w:p w14:paraId="1B031067" w14:textId="17CCBE05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Харцызск</w:t>
            </w:r>
          </w:p>
        </w:tc>
        <w:tc>
          <w:tcPr>
            <w:tcW w:w="4961" w:type="dxa"/>
          </w:tcPr>
          <w:p w14:paraId="6DA3019A" w14:textId="095AD4F2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6B653D" w14:textId="5A18DDA7" w:rsidR="00F16D52" w:rsidRPr="00055AD3" w:rsidRDefault="002F6039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C621" w14:textId="6EFDA263" w:rsidR="00F16D52" w:rsidRPr="00055AD3" w:rsidRDefault="00F16D52" w:rsidP="00D0668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</w:t>
            </w:r>
          </w:p>
          <w:p w14:paraId="5E2D1F6B" w14:textId="77777777" w:rsidR="00F16D52" w:rsidRPr="00055AD3" w:rsidRDefault="00F16D52" w:rsidP="00D0668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ая школа </w:t>
            </w:r>
          </w:p>
          <w:p w14:paraId="79127010" w14:textId="43FD0EC9" w:rsidR="00F16D52" w:rsidRPr="00055AD3" w:rsidRDefault="00F16D52" w:rsidP="00D0668E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2 </w:t>
            </w:r>
          </w:p>
          <w:p w14:paraId="5F991249" w14:textId="46A312BB" w:rsidR="00F16D52" w:rsidRPr="00055AD3" w:rsidRDefault="00F16D52" w:rsidP="00D066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а 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цызс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76AE" w14:textId="71C09175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E9EA" w14:textId="4EBE9C24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 7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3B8C" w14:textId="3727E74C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5</w:t>
            </w:r>
          </w:p>
        </w:tc>
      </w:tr>
      <w:tr w:rsidR="00F16D52" w:rsidRPr="00055AD3" w14:paraId="61E51C3F" w14:textId="6D5C2F2A" w:rsidTr="00334FC7">
        <w:tc>
          <w:tcPr>
            <w:tcW w:w="568" w:type="dxa"/>
          </w:tcPr>
          <w:p w14:paraId="06932709" w14:textId="220F8EE5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6" w:type="dxa"/>
            <w:gridSpan w:val="2"/>
          </w:tcPr>
          <w:p w14:paraId="564D3E57" w14:textId="0C35D454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Харцызск</w:t>
            </w:r>
          </w:p>
        </w:tc>
        <w:tc>
          <w:tcPr>
            <w:tcW w:w="4961" w:type="dxa"/>
          </w:tcPr>
          <w:p w14:paraId="7B468E59" w14:textId="4D81EA19" w:rsidR="00F16D52" w:rsidRPr="00055AD3" w:rsidRDefault="00F16D52" w:rsidP="00F21E2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5F76721F" w14:textId="10D94D68" w:rsidR="00F16D52" w:rsidRPr="00055AD3" w:rsidRDefault="002F6039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9CE1257" w14:textId="38A58937" w:rsidR="00F16D52" w:rsidRPr="00055AD3" w:rsidRDefault="00F16D52" w:rsidP="00F21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</w:t>
            </w:r>
          </w:p>
          <w:p w14:paraId="01C1C558" w14:textId="77777777" w:rsidR="00F16D52" w:rsidRPr="00055AD3" w:rsidRDefault="00F16D52" w:rsidP="00F21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</w:t>
            </w:r>
          </w:p>
          <w:p w14:paraId="6C5D60AD" w14:textId="78F8C5FF" w:rsidR="00F16D52" w:rsidRPr="00055AD3" w:rsidRDefault="00F16D52" w:rsidP="00F21E2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Зугрэса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«Энергетик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BB37" w14:textId="2343930D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 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62E8C" w14:textId="4F988941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 0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5F23" w14:textId="11EDFA8E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7</w:t>
            </w:r>
          </w:p>
        </w:tc>
      </w:tr>
      <w:tr w:rsidR="00F16D52" w:rsidRPr="00055AD3" w14:paraId="4B05369A" w14:textId="4B708560" w:rsidTr="00055AD3">
        <w:tc>
          <w:tcPr>
            <w:tcW w:w="8931" w:type="dxa"/>
            <w:gridSpan w:val="5"/>
          </w:tcPr>
          <w:p w14:paraId="49038FC9" w14:textId="54817F7E" w:rsidR="00F16D52" w:rsidRPr="00055AD3" w:rsidRDefault="00F16D52" w:rsidP="00F16D52">
            <w:pPr>
              <w:pStyle w:val="a3"/>
              <w:ind w:left="0" w:right="-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. Харцызск</w:t>
            </w:r>
          </w:p>
        </w:tc>
        <w:tc>
          <w:tcPr>
            <w:tcW w:w="1984" w:type="dxa"/>
          </w:tcPr>
          <w:p w14:paraId="28AFE245" w14:textId="77777777" w:rsidR="00F16D52" w:rsidRPr="00055AD3" w:rsidRDefault="00F16D52" w:rsidP="00F16D52">
            <w:pPr>
              <w:pStyle w:val="a3"/>
              <w:ind w:left="0" w:right="-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E883925" w14:textId="0D516986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897 000</w:t>
            </w:r>
          </w:p>
        </w:tc>
        <w:tc>
          <w:tcPr>
            <w:tcW w:w="1417" w:type="dxa"/>
          </w:tcPr>
          <w:p w14:paraId="01FF5AEF" w14:textId="19E8CA4A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1 878 030</w:t>
            </w:r>
          </w:p>
        </w:tc>
        <w:tc>
          <w:tcPr>
            <w:tcW w:w="1276" w:type="dxa"/>
          </w:tcPr>
          <w:p w14:paraId="36B98E8A" w14:textId="620F72B3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18 970</w:t>
            </w:r>
          </w:p>
        </w:tc>
      </w:tr>
      <w:tr w:rsidR="00F16D52" w:rsidRPr="00055AD3" w14:paraId="06603CAA" w14:textId="079E15BC" w:rsidTr="00334FC7">
        <w:tc>
          <w:tcPr>
            <w:tcW w:w="568" w:type="dxa"/>
          </w:tcPr>
          <w:p w14:paraId="2D7992FA" w14:textId="622B4EBE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6" w:type="dxa"/>
            <w:gridSpan w:val="2"/>
          </w:tcPr>
          <w:p w14:paraId="7ABF9F88" w14:textId="57E9CB2D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Шахтерский муниципальный округ</w:t>
            </w:r>
          </w:p>
          <w:p w14:paraId="2C083E7D" w14:textId="2A1174EE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E8FC2A8" w14:textId="65C0E7F3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7E5B1182" w14:textId="02C83A1C" w:rsidR="00F16D52" w:rsidRPr="00055AD3" w:rsidRDefault="002F6039" w:rsidP="00F16D52">
            <w:pPr>
              <w:pStyle w:val="a3"/>
              <w:ind w:left="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984" w:type="dxa"/>
          </w:tcPr>
          <w:p w14:paraId="09E50CC1" w14:textId="55D18187" w:rsidR="00F16D52" w:rsidRPr="00055AD3" w:rsidRDefault="00F16D52" w:rsidP="00F16D52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«Детско-юношеская спортивная школа города </w:t>
            </w:r>
          </w:p>
          <w:p w14:paraId="535207B1" w14:textId="30BE26D8" w:rsidR="00F16D52" w:rsidRPr="00055AD3" w:rsidRDefault="00F16D52" w:rsidP="00F16D52">
            <w:pPr>
              <w:pStyle w:val="a3"/>
              <w:ind w:left="0" w:right="-715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Шахтер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F9AE" w14:textId="07662D29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1 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4B8C" w14:textId="64AE2A1D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833 4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795B" w14:textId="5D60AB8D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8 419</w:t>
            </w:r>
          </w:p>
        </w:tc>
      </w:tr>
      <w:tr w:rsidR="00F16D52" w:rsidRPr="00055AD3" w14:paraId="5F1CBC98" w14:textId="64A06A67" w:rsidTr="00334FC7">
        <w:tc>
          <w:tcPr>
            <w:tcW w:w="568" w:type="dxa"/>
          </w:tcPr>
          <w:p w14:paraId="3503FEEE" w14:textId="0C8CDEE3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  <w:gridSpan w:val="2"/>
          </w:tcPr>
          <w:p w14:paraId="73D16072" w14:textId="7777777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Шахтерский муниципальный округ</w:t>
            </w:r>
          </w:p>
          <w:p w14:paraId="7557BAA3" w14:textId="1B68CE14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7641195" w14:textId="76D8437F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6941C9CF" w14:textId="2E420D6C" w:rsidR="00F16D52" w:rsidRPr="00055AD3" w:rsidRDefault="002F6039" w:rsidP="00F16D52">
            <w:pPr>
              <w:pStyle w:val="a3"/>
              <w:ind w:left="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984" w:type="dxa"/>
          </w:tcPr>
          <w:p w14:paraId="7BE7667F" w14:textId="77777777" w:rsidR="00F16D52" w:rsidRPr="00055AD3" w:rsidRDefault="00F16D52" w:rsidP="00334FC7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«Шахтерская </w:t>
            </w:r>
          </w:p>
          <w:p w14:paraId="0ECDB9CA" w14:textId="33270B40" w:rsidR="00F16D52" w:rsidRPr="00055AD3" w:rsidRDefault="00F16D52" w:rsidP="00334FC7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детско-юношеская спортивная </w:t>
            </w:r>
          </w:p>
          <w:p w14:paraId="419FF8AD" w14:textId="02F2C32D" w:rsidR="00F16D52" w:rsidRPr="00055AD3" w:rsidRDefault="00F16D52" w:rsidP="00F16D52">
            <w:pPr>
              <w:pStyle w:val="a3"/>
              <w:ind w:left="0" w:right="-715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школ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C942" w14:textId="19AD1DB9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1193" w14:textId="66569758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 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E328" w14:textId="53DAE484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0</w:t>
            </w:r>
          </w:p>
        </w:tc>
      </w:tr>
      <w:tr w:rsidR="00F16D52" w:rsidRPr="00055AD3" w14:paraId="4FF8B7E1" w14:textId="30FD6B65" w:rsidTr="00055AD3">
        <w:tc>
          <w:tcPr>
            <w:tcW w:w="8931" w:type="dxa"/>
            <w:gridSpan w:val="5"/>
          </w:tcPr>
          <w:p w14:paraId="121AA32B" w14:textId="0270AE86" w:rsidR="00F16D52" w:rsidRPr="00055AD3" w:rsidRDefault="00F16D52" w:rsidP="00F16D52">
            <w:pPr>
              <w:pStyle w:val="a3"/>
              <w:ind w:left="0" w:right="-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Шахтерскому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м.о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22F262B1" w14:textId="77777777" w:rsidR="00F16D52" w:rsidRPr="00055AD3" w:rsidRDefault="00F16D52" w:rsidP="00F16D52">
            <w:pPr>
              <w:pStyle w:val="a3"/>
              <w:ind w:left="0" w:right="-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C0F15F" w14:textId="28EC7874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000 900</w:t>
            </w:r>
          </w:p>
        </w:tc>
        <w:tc>
          <w:tcPr>
            <w:tcW w:w="1417" w:type="dxa"/>
          </w:tcPr>
          <w:p w14:paraId="4729DB3B" w14:textId="1B58108C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990 891</w:t>
            </w:r>
          </w:p>
        </w:tc>
        <w:tc>
          <w:tcPr>
            <w:tcW w:w="1276" w:type="dxa"/>
          </w:tcPr>
          <w:p w14:paraId="050DD0E5" w14:textId="3693CD55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10 009</w:t>
            </w:r>
          </w:p>
        </w:tc>
      </w:tr>
      <w:tr w:rsidR="00F16D52" w:rsidRPr="00055AD3" w14:paraId="6883CEFC" w14:textId="7E139470" w:rsidTr="00334FC7">
        <w:trPr>
          <w:cantSplit/>
        </w:trPr>
        <w:tc>
          <w:tcPr>
            <w:tcW w:w="568" w:type="dxa"/>
          </w:tcPr>
          <w:p w14:paraId="6C7C0854" w14:textId="7DC0B7FB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26" w:type="dxa"/>
            <w:gridSpan w:val="2"/>
          </w:tcPr>
          <w:p w14:paraId="47AC1933" w14:textId="7F4DFB68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Ясиноватский муниципальный округ</w:t>
            </w:r>
          </w:p>
          <w:p w14:paraId="6D587B0B" w14:textId="0D711E82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95D507" w14:textId="5E862C6D" w:rsidR="00F16D52" w:rsidRPr="00055AD3" w:rsidRDefault="00F16D52" w:rsidP="00F16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2BCAB24C" w14:textId="64B509C6" w:rsidR="00F16D52" w:rsidRPr="00055AD3" w:rsidRDefault="002F6039" w:rsidP="00F16D52">
            <w:pPr>
              <w:pStyle w:val="a3"/>
              <w:ind w:left="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4" w:type="dxa"/>
          </w:tcPr>
          <w:p w14:paraId="048F887B" w14:textId="77777777" w:rsidR="00F16D52" w:rsidRPr="00055AD3" w:rsidRDefault="00F16D52" w:rsidP="00334FC7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</w:t>
            </w:r>
          </w:p>
          <w:p w14:paraId="396C4C1D" w14:textId="522C3239" w:rsidR="00F16D52" w:rsidRPr="00055AD3" w:rsidRDefault="00F16D52" w:rsidP="00334FC7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</w:t>
            </w:r>
          </w:p>
          <w:p w14:paraId="4DD553B2" w14:textId="18F553A8" w:rsidR="00F16D52" w:rsidRPr="00055AD3" w:rsidRDefault="00F16D52" w:rsidP="00334FC7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школа отдела по делам молодежи и </w:t>
            </w:r>
          </w:p>
          <w:p w14:paraId="5FCE6C65" w14:textId="77777777" w:rsidR="00F16D52" w:rsidRPr="00055AD3" w:rsidRDefault="00F16D52" w:rsidP="00334FC7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спорта администрации </w:t>
            </w:r>
          </w:p>
          <w:p w14:paraId="76755100" w14:textId="0BF8B899" w:rsidR="00F16D52" w:rsidRPr="00055AD3" w:rsidRDefault="00F16D52" w:rsidP="00334FC7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а Ясиноват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15E85" w14:textId="4186575D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18FC" w14:textId="3B6F1FD1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 9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962E" w14:textId="3AB580F3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3</w:t>
            </w:r>
          </w:p>
        </w:tc>
      </w:tr>
      <w:tr w:rsidR="00F16D52" w:rsidRPr="00055AD3" w14:paraId="3CF937A3" w14:textId="77777777" w:rsidTr="00055AD3">
        <w:tc>
          <w:tcPr>
            <w:tcW w:w="8931" w:type="dxa"/>
            <w:gridSpan w:val="5"/>
          </w:tcPr>
          <w:p w14:paraId="772941B6" w14:textId="73D21994" w:rsidR="00F16D52" w:rsidRPr="00055AD3" w:rsidRDefault="00F16D52" w:rsidP="00F16D52">
            <w:pPr>
              <w:pStyle w:val="a3"/>
              <w:ind w:left="0" w:right="-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Ясиноватскому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м.о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04CAE2B9" w14:textId="77777777" w:rsidR="00F16D52" w:rsidRPr="00055AD3" w:rsidRDefault="00F16D52" w:rsidP="00F16D52">
            <w:pPr>
              <w:pStyle w:val="a3"/>
              <w:ind w:left="0" w:right="-7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9391" w14:textId="1FB1D289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8 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2301" w14:textId="4B9405CB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 9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A49E" w14:textId="6D88D311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83</w:t>
            </w:r>
          </w:p>
        </w:tc>
      </w:tr>
      <w:tr w:rsidR="00F16D52" w:rsidRPr="00055AD3" w14:paraId="6995700A" w14:textId="77777777" w:rsidTr="00334FC7">
        <w:trPr>
          <w:trHeight w:val="987"/>
        </w:trPr>
        <w:tc>
          <w:tcPr>
            <w:tcW w:w="568" w:type="dxa"/>
          </w:tcPr>
          <w:p w14:paraId="0A3FCBB7" w14:textId="237662B5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6" w:type="dxa"/>
            <w:gridSpan w:val="2"/>
          </w:tcPr>
          <w:p w14:paraId="35F84A36" w14:textId="07F73AD5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Амвросиевский муниципальный округ</w:t>
            </w:r>
          </w:p>
          <w:p w14:paraId="4C76D990" w14:textId="4DAE6227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068537FE" w14:textId="6C462A7B" w:rsidR="00F16D52" w:rsidRPr="00055AD3" w:rsidRDefault="00F16D52" w:rsidP="00F16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3FC1B41C" w14:textId="267F909A" w:rsidR="00F16D52" w:rsidRPr="00055AD3" w:rsidRDefault="00054468" w:rsidP="00F16D52">
            <w:pPr>
              <w:pStyle w:val="a3"/>
              <w:ind w:left="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4" w:type="dxa"/>
          </w:tcPr>
          <w:p w14:paraId="05276FCA" w14:textId="08566CC6" w:rsidR="00F16D52" w:rsidRPr="00055AD3" w:rsidRDefault="00F16D52" w:rsidP="001D21BB">
            <w:pPr>
              <w:pStyle w:val="a3"/>
              <w:ind w:left="0" w:right="-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Амвросиевская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85526" w14:textId="21E4696B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1 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788E" w14:textId="55A7858E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2 7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D30D" w14:textId="079D8588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9</w:t>
            </w:r>
          </w:p>
        </w:tc>
      </w:tr>
      <w:tr w:rsidR="00F16D52" w:rsidRPr="00055AD3" w14:paraId="1F5B6054" w14:textId="3FB8488A" w:rsidTr="00055AD3">
        <w:tc>
          <w:tcPr>
            <w:tcW w:w="8931" w:type="dxa"/>
            <w:gridSpan w:val="5"/>
          </w:tcPr>
          <w:p w14:paraId="7511FC6E" w14:textId="76D14FAC" w:rsidR="00F16D52" w:rsidRPr="00055AD3" w:rsidRDefault="00F16D52" w:rsidP="00F16D52">
            <w:pPr>
              <w:pStyle w:val="a3"/>
              <w:ind w:left="0" w:right="-715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Амвросиевскому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м.о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E0E064A" w14:textId="77777777" w:rsidR="00F16D52" w:rsidRPr="00055AD3" w:rsidRDefault="00F16D52" w:rsidP="00F16D52">
            <w:pPr>
              <w:pStyle w:val="a3"/>
              <w:ind w:left="0" w:right="-7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2851" w14:textId="52DE1525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1 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BFA4" w14:textId="22BE6C02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2 7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AA34" w14:textId="775E3BBB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119</w:t>
            </w:r>
          </w:p>
        </w:tc>
      </w:tr>
      <w:tr w:rsidR="00F16D52" w:rsidRPr="00055AD3" w14:paraId="636816F4" w14:textId="3C655F16" w:rsidTr="00334FC7">
        <w:tc>
          <w:tcPr>
            <w:tcW w:w="568" w:type="dxa"/>
          </w:tcPr>
          <w:p w14:paraId="23A87C01" w14:textId="650B0AEB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6" w:type="dxa"/>
            <w:gridSpan w:val="2"/>
          </w:tcPr>
          <w:p w14:paraId="1FD74A89" w14:textId="05F82991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Новоазовский муниципальный округ</w:t>
            </w:r>
          </w:p>
          <w:p w14:paraId="11A9FFC4" w14:textId="512BFEB5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F7722B9" w14:textId="176FD9AA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5CEC8D9A" w14:textId="2CCE7F6B" w:rsidR="00F16D52" w:rsidRPr="00055AD3" w:rsidRDefault="00054468" w:rsidP="00F16D52">
            <w:pPr>
              <w:pStyle w:val="a3"/>
              <w:ind w:left="0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984" w:type="dxa"/>
          </w:tcPr>
          <w:p w14:paraId="7BD9A57C" w14:textId="77777777" w:rsidR="00F16D52" w:rsidRPr="00055AD3" w:rsidRDefault="00F16D52" w:rsidP="00D066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«Детско-</w:t>
            </w:r>
          </w:p>
          <w:p w14:paraId="65F29A65" w14:textId="77777777" w:rsidR="00F16D52" w:rsidRPr="00055AD3" w:rsidRDefault="00F16D52" w:rsidP="00D066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юношеская </w:t>
            </w:r>
          </w:p>
          <w:p w14:paraId="36A3E23D" w14:textId="77777777" w:rsidR="00F16D52" w:rsidRPr="00055AD3" w:rsidRDefault="00F16D52" w:rsidP="00D066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спортивная школа</w:t>
            </w:r>
          </w:p>
          <w:p w14:paraId="2A565844" w14:textId="79EA9004" w:rsidR="00F16D52" w:rsidRPr="00055AD3" w:rsidRDefault="00F16D52" w:rsidP="00D066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Азовец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FD63431" w14:textId="2719F846" w:rsidR="00F16D52" w:rsidRPr="00055AD3" w:rsidRDefault="00F16D52" w:rsidP="00D066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14:paraId="41C5CE08" w14:textId="5BE8DF95" w:rsidR="00F16D52" w:rsidRPr="00055AD3" w:rsidRDefault="00F16D52" w:rsidP="00D066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Новоазов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DBDA" w14:textId="628C36DF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6EAF" w14:textId="5FB7EC4E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 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B2CD" w14:textId="19C98D4A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40</w:t>
            </w:r>
          </w:p>
        </w:tc>
      </w:tr>
      <w:tr w:rsidR="00F16D52" w:rsidRPr="00055AD3" w14:paraId="49FCE432" w14:textId="7AC113D9" w:rsidTr="00334FC7">
        <w:trPr>
          <w:trHeight w:val="253"/>
        </w:trPr>
        <w:tc>
          <w:tcPr>
            <w:tcW w:w="8931" w:type="dxa"/>
            <w:gridSpan w:val="5"/>
          </w:tcPr>
          <w:p w14:paraId="5DCAEF37" w14:textId="2DFF01DE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му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м.о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4D480B6A" w14:textId="77777777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B3B4" w14:textId="6A61E5D9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4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DF33" w14:textId="45E84C57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0 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6092" w14:textId="7FF06557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40</w:t>
            </w:r>
          </w:p>
        </w:tc>
      </w:tr>
      <w:tr w:rsidR="00F16D52" w:rsidRPr="00055AD3" w14:paraId="421F4EB0" w14:textId="543C9AE1" w:rsidTr="00334FC7">
        <w:trPr>
          <w:trHeight w:val="476"/>
        </w:trPr>
        <w:tc>
          <w:tcPr>
            <w:tcW w:w="568" w:type="dxa"/>
          </w:tcPr>
          <w:p w14:paraId="2B4589E6" w14:textId="6115470D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6" w:type="dxa"/>
            <w:gridSpan w:val="2"/>
          </w:tcPr>
          <w:p w14:paraId="0CC11287" w14:textId="5A51A8B5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Старобешевский муниципальный округ</w:t>
            </w:r>
          </w:p>
          <w:p w14:paraId="25C80EAE" w14:textId="67A808B6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10BB4B27" w14:textId="150A8DBF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583" w14:textId="3738B1F3" w:rsidR="00F16D52" w:rsidRPr="00055AD3" w:rsidRDefault="00054468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DFB0" w14:textId="12108961" w:rsidR="00F16D52" w:rsidRPr="00055AD3" w:rsidRDefault="00F16D52" w:rsidP="00334FC7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шевская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йонная 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1871" w14:textId="641E434A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1F22" w14:textId="26CDDD54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8 3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7B69" w14:textId="16DB5620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 721</w:t>
            </w:r>
          </w:p>
        </w:tc>
      </w:tr>
      <w:tr w:rsidR="00F16D52" w:rsidRPr="00055AD3" w14:paraId="3A829CC5" w14:textId="2AA14489" w:rsidTr="00334FC7">
        <w:trPr>
          <w:cantSplit/>
          <w:trHeight w:val="562"/>
        </w:trPr>
        <w:tc>
          <w:tcPr>
            <w:tcW w:w="568" w:type="dxa"/>
          </w:tcPr>
          <w:p w14:paraId="461A9326" w14:textId="3F467378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gridSpan w:val="2"/>
          </w:tcPr>
          <w:p w14:paraId="74BB9877" w14:textId="7777777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Старобешевский муниципальный округ</w:t>
            </w:r>
          </w:p>
          <w:p w14:paraId="048BF126" w14:textId="0240BAB1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8BFB1F" w14:textId="217E83C4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6C5823CA" w14:textId="7AC5CBD9" w:rsidR="00F16D52" w:rsidRPr="00055AD3" w:rsidRDefault="00054468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EF834" w14:textId="76B2C789" w:rsidR="00F16D52" w:rsidRPr="00055AD3" w:rsidRDefault="00F16D52" w:rsidP="00334FC7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ЮСШ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лос» 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ешевского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9B9C" w14:textId="1D5A4418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F769" w14:textId="71674293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 0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0A00" w14:textId="3441E501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0</w:t>
            </w:r>
          </w:p>
        </w:tc>
      </w:tr>
      <w:tr w:rsidR="00F16D52" w:rsidRPr="00055AD3" w14:paraId="42A5F8D9" w14:textId="2CBF4764" w:rsidTr="00055AD3">
        <w:tc>
          <w:tcPr>
            <w:tcW w:w="8931" w:type="dxa"/>
            <w:gridSpan w:val="5"/>
          </w:tcPr>
          <w:p w14:paraId="5CCCC342" w14:textId="27DB491F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му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м.о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66BB51C" w14:textId="77777777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0FCFDB" w14:textId="79D24D5F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8 100</w:t>
            </w:r>
          </w:p>
        </w:tc>
        <w:tc>
          <w:tcPr>
            <w:tcW w:w="1417" w:type="dxa"/>
          </w:tcPr>
          <w:p w14:paraId="35303948" w14:textId="4AD4A477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760 419</w:t>
            </w:r>
          </w:p>
        </w:tc>
        <w:tc>
          <w:tcPr>
            <w:tcW w:w="1276" w:type="dxa"/>
          </w:tcPr>
          <w:p w14:paraId="4122934E" w14:textId="10CBEC56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7 681</w:t>
            </w:r>
          </w:p>
        </w:tc>
      </w:tr>
      <w:tr w:rsidR="00F16D52" w:rsidRPr="00055AD3" w14:paraId="4DE4B93D" w14:textId="6679F837" w:rsidTr="00334FC7">
        <w:tc>
          <w:tcPr>
            <w:tcW w:w="568" w:type="dxa"/>
          </w:tcPr>
          <w:p w14:paraId="3FC4F706" w14:textId="5EA806FC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  <w:gridSpan w:val="2"/>
          </w:tcPr>
          <w:p w14:paraId="024589A2" w14:textId="7533B5B8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ский муниципальный округ</w:t>
            </w:r>
          </w:p>
        </w:tc>
        <w:tc>
          <w:tcPr>
            <w:tcW w:w="4961" w:type="dxa"/>
          </w:tcPr>
          <w:p w14:paraId="6B5AC5B0" w14:textId="509ACB3B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2F57B9" w14:textId="5EF858B4" w:rsidR="00F16D52" w:rsidRPr="00055AD3" w:rsidRDefault="00954ACD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C745" w14:textId="10D94C4A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овская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ая детско-юношеская спортив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7D7B" w14:textId="6B801794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5 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0CB9" w14:textId="4E2281AF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8 8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50DC" w14:textId="5B915994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3</w:t>
            </w:r>
          </w:p>
        </w:tc>
      </w:tr>
      <w:tr w:rsidR="00F16D52" w:rsidRPr="00055AD3" w14:paraId="7376368E" w14:textId="77777777" w:rsidTr="00334FC7">
        <w:tc>
          <w:tcPr>
            <w:tcW w:w="568" w:type="dxa"/>
          </w:tcPr>
          <w:p w14:paraId="2FD42A7E" w14:textId="37180127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14:paraId="796EF751" w14:textId="5BCF3F9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овский муниципальный округ</w:t>
            </w:r>
          </w:p>
        </w:tc>
        <w:tc>
          <w:tcPr>
            <w:tcW w:w="4961" w:type="dxa"/>
          </w:tcPr>
          <w:p w14:paraId="3112CC92" w14:textId="2F1D30D2" w:rsidR="00F16D52" w:rsidRPr="00055AD3" w:rsidRDefault="00F16D52" w:rsidP="00F16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93ED77A" w14:textId="42979A10" w:rsidR="00F16D52" w:rsidRPr="00055AD3" w:rsidRDefault="00954ACD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DD4660" w14:textId="7B506F6C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ановская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-юношеская спортивная школ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AFA9" w14:textId="3ADA8275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9 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B79E" w14:textId="47EB586F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 2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FE57" w14:textId="2A6E296F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96</w:t>
            </w:r>
          </w:p>
        </w:tc>
      </w:tr>
      <w:tr w:rsidR="00F16D52" w:rsidRPr="00055AD3" w14:paraId="320371D9" w14:textId="220F03EE" w:rsidTr="00055AD3">
        <w:tc>
          <w:tcPr>
            <w:tcW w:w="10915" w:type="dxa"/>
            <w:gridSpan w:val="6"/>
          </w:tcPr>
          <w:p w14:paraId="1825F3CD" w14:textId="7686B3D3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му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м.о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306AC0F" w14:textId="799CD346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4 9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B9F1D1E" w14:textId="5EC51884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975 05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168C9D" w14:textId="7F6F2439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9 849</w:t>
            </w:r>
          </w:p>
        </w:tc>
      </w:tr>
      <w:tr w:rsidR="00F16D52" w:rsidRPr="00055AD3" w14:paraId="3CABA193" w14:textId="3D1D43FE" w:rsidTr="00334FC7">
        <w:trPr>
          <w:trHeight w:val="547"/>
        </w:trPr>
        <w:tc>
          <w:tcPr>
            <w:tcW w:w="568" w:type="dxa"/>
          </w:tcPr>
          <w:p w14:paraId="5AA34608" w14:textId="68500BBF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gridSpan w:val="2"/>
          </w:tcPr>
          <w:p w14:paraId="1426D3C4" w14:textId="0F828835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Мариуполь</w:t>
            </w:r>
          </w:p>
          <w:p w14:paraId="44C277D3" w14:textId="57708EE5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5E06BA9" w14:textId="4DAFF37A" w:rsidR="00F16D52" w:rsidRPr="00055AD3" w:rsidRDefault="00F16D52" w:rsidP="00334F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86053B" w14:textId="32E641B4" w:rsidR="00F16D52" w:rsidRPr="00055AD3" w:rsidRDefault="00954ACD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A819" w14:textId="43629123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ая детско-юношеская спортивная школа «Атлет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CE1A" w14:textId="0AA1999D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="005F4C04"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F4C04"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860F" w14:textId="090053ED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8 </w:t>
            </w:r>
            <w:r w:rsidR="005F4C04"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F4C04"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42C3" w14:textId="3A1CAB10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5 2</w:t>
            </w:r>
            <w:r w:rsidR="005F4C04" w:rsidRPr="00055A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16D52" w:rsidRPr="00055AD3" w14:paraId="2E011CB6" w14:textId="77777777" w:rsidTr="00334FC7">
        <w:trPr>
          <w:trHeight w:val="1829"/>
        </w:trPr>
        <w:tc>
          <w:tcPr>
            <w:tcW w:w="568" w:type="dxa"/>
          </w:tcPr>
          <w:p w14:paraId="1217178E" w14:textId="47743794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6" w:type="dxa"/>
            <w:gridSpan w:val="2"/>
          </w:tcPr>
          <w:p w14:paraId="34B53A4D" w14:textId="7777777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Мариуполь</w:t>
            </w:r>
          </w:p>
          <w:p w14:paraId="1AEF650D" w14:textId="77777777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6D045B9E" w14:textId="07F8C049" w:rsidR="00F16D52" w:rsidRPr="00055AD3" w:rsidRDefault="00F16D52" w:rsidP="00F16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991" w14:textId="427202A3" w:rsidR="00F16D52" w:rsidRPr="00055AD3" w:rsidRDefault="00954ACD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128B" w14:textId="6E1B336F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ая детско-юношеская спортивная школа «Пром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236E" w14:textId="3A245BDD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19 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1100" w14:textId="4CAA4FE8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7 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DEE6" w14:textId="000A7C66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95</w:t>
            </w:r>
          </w:p>
        </w:tc>
      </w:tr>
      <w:tr w:rsidR="00F16D52" w:rsidRPr="00055AD3" w14:paraId="42E4CD50" w14:textId="77777777" w:rsidTr="00334FC7">
        <w:trPr>
          <w:trHeight w:val="1855"/>
        </w:trPr>
        <w:tc>
          <w:tcPr>
            <w:tcW w:w="568" w:type="dxa"/>
          </w:tcPr>
          <w:p w14:paraId="1E3A9DE7" w14:textId="071B6776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6" w:type="dxa"/>
            <w:gridSpan w:val="2"/>
          </w:tcPr>
          <w:p w14:paraId="278A797C" w14:textId="7777777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Мариуполь</w:t>
            </w:r>
          </w:p>
          <w:p w14:paraId="49C8743E" w14:textId="77777777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A2059BF" w14:textId="1BB6CE92" w:rsidR="00F16D52" w:rsidRPr="00055AD3" w:rsidRDefault="00F16D52" w:rsidP="00F16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361FCB74" w14:textId="2A1601E3" w:rsidR="00F16D52" w:rsidRPr="00055AD3" w:rsidRDefault="00954ACD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FD86" w14:textId="24E107CF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ая детско-юношеская спортивная школа «Олимп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FC75" w14:textId="72A27833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62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FB3A" w14:textId="59E99442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546 77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E165" w14:textId="1752C0B3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24</w:t>
            </w:r>
          </w:p>
        </w:tc>
      </w:tr>
      <w:tr w:rsidR="00F16D52" w:rsidRPr="00055AD3" w14:paraId="6BF7A23E" w14:textId="1EFC045D" w:rsidTr="00334FC7">
        <w:tc>
          <w:tcPr>
            <w:tcW w:w="568" w:type="dxa"/>
          </w:tcPr>
          <w:p w14:paraId="1F624DFC" w14:textId="62C92EB1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6" w:type="dxa"/>
            <w:gridSpan w:val="2"/>
          </w:tcPr>
          <w:p w14:paraId="066357E7" w14:textId="7777777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Городской округ Мариуполь</w:t>
            </w:r>
          </w:p>
          <w:p w14:paraId="19567E43" w14:textId="41A15441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F8DFCBE" w14:textId="07176FA8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BEE255" w14:textId="5DBF611D" w:rsidR="00F16D52" w:rsidRPr="00055AD3" w:rsidRDefault="00954ACD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8F48" w14:textId="75218075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ая детско-юношеская спортивная школа «</w:t>
            </w:r>
            <w:proofErr w:type="spellStart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отида</w:t>
            </w:r>
            <w:proofErr w:type="spellEnd"/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86D0" w14:textId="537EDFD5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52B6" w14:textId="5390D7FF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 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2F3D" w14:textId="1F9837CB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 620</w:t>
            </w:r>
          </w:p>
        </w:tc>
      </w:tr>
      <w:tr w:rsidR="00F16D52" w:rsidRPr="00055AD3" w14:paraId="49816C5C" w14:textId="77777777" w:rsidTr="00055AD3">
        <w:tc>
          <w:tcPr>
            <w:tcW w:w="8931" w:type="dxa"/>
            <w:gridSpan w:val="5"/>
          </w:tcPr>
          <w:p w14:paraId="511554AE" w14:textId="363F6323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г.о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. Мариупол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A5E7E76" w14:textId="7777777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6265A3E" w14:textId="7AE687BC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6</w:t>
            </w:r>
            <w:r w:rsidR="00F015A7"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15A7"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860F383" w14:textId="33B1915C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4 02</w:t>
            </w:r>
            <w:r w:rsidR="00F015A7"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15A7"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A6AAD26" w14:textId="6CFF6266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40 6</w:t>
            </w:r>
            <w:r w:rsidR="00F015A7"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F16D52" w:rsidRPr="00055AD3" w14:paraId="33CF88B1" w14:textId="77777777" w:rsidTr="00334FC7">
        <w:tc>
          <w:tcPr>
            <w:tcW w:w="568" w:type="dxa"/>
          </w:tcPr>
          <w:p w14:paraId="5F54B635" w14:textId="4C39D223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6" w:type="dxa"/>
            <w:gridSpan w:val="2"/>
          </w:tcPr>
          <w:p w14:paraId="4FDF0125" w14:textId="76A095C8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Волновахский муниципальный округ</w:t>
            </w:r>
          </w:p>
        </w:tc>
        <w:tc>
          <w:tcPr>
            <w:tcW w:w="4961" w:type="dxa"/>
          </w:tcPr>
          <w:p w14:paraId="393BC5E1" w14:textId="20345017" w:rsidR="00F16D52" w:rsidRPr="00055AD3" w:rsidRDefault="00F16D52" w:rsidP="00F16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45230F9F" w14:textId="5C50E531" w:rsidR="00F16D52" w:rsidRPr="00055AD3" w:rsidRDefault="00954ACD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1984" w:type="dxa"/>
          </w:tcPr>
          <w:p w14:paraId="6D1B1A28" w14:textId="0AAE06C5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Волновахская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детско-юношеская спортивная школа администрации Волновах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50BD" w14:textId="6FD63308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 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4531" w14:textId="3378BC01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 4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D2C" w14:textId="79B85C4A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85</w:t>
            </w:r>
          </w:p>
        </w:tc>
      </w:tr>
      <w:tr w:rsidR="00F16D52" w:rsidRPr="00055AD3" w14:paraId="0A57AD54" w14:textId="4A610DA1" w:rsidTr="00055AD3">
        <w:tc>
          <w:tcPr>
            <w:tcW w:w="8931" w:type="dxa"/>
            <w:gridSpan w:val="5"/>
          </w:tcPr>
          <w:p w14:paraId="1A48E438" w14:textId="1C8CB4E9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Волновахскому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м.о</w:t>
            </w:r>
            <w:proofErr w:type="spell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967FBED" w14:textId="77777777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38AD28" w14:textId="00FDE6BE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 500</w:t>
            </w:r>
          </w:p>
        </w:tc>
        <w:tc>
          <w:tcPr>
            <w:tcW w:w="1417" w:type="dxa"/>
          </w:tcPr>
          <w:p w14:paraId="40B3838C" w14:textId="12CEF4F7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503 415</w:t>
            </w:r>
          </w:p>
        </w:tc>
        <w:tc>
          <w:tcPr>
            <w:tcW w:w="1276" w:type="dxa"/>
          </w:tcPr>
          <w:p w14:paraId="0854A47F" w14:textId="5F887A73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5 085</w:t>
            </w:r>
          </w:p>
        </w:tc>
      </w:tr>
      <w:tr w:rsidR="00F16D52" w:rsidRPr="00055AD3" w14:paraId="104125FE" w14:textId="323748CC" w:rsidTr="00334FC7">
        <w:trPr>
          <w:cantSplit/>
        </w:trPr>
        <w:tc>
          <w:tcPr>
            <w:tcW w:w="568" w:type="dxa"/>
          </w:tcPr>
          <w:p w14:paraId="161805B5" w14:textId="4F9C3E0E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6" w:type="dxa"/>
            <w:gridSpan w:val="2"/>
          </w:tcPr>
          <w:p w14:paraId="329FBADC" w14:textId="563B8AB6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Володарский муниципальный округ</w:t>
            </w:r>
          </w:p>
        </w:tc>
        <w:tc>
          <w:tcPr>
            <w:tcW w:w="4961" w:type="dxa"/>
          </w:tcPr>
          <w:p w14:paraId="6867FB84" w14:textId="7CC15FEA" w:rsidR="00F16D52" w:rsidRPr="00055AD3" w:rsidRDefault="00F16D52" w:rsidP="00F16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7B54ECD3" w14:textId="3772D41A" w:rsidR="00F16D52" w:rsidRPr="00055AD3" w:rsidRDefault="00954ACD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984" w:type="dxa"/>
          </w:tcPr>
          <w:p w14:paraId="34D0560D" w14:textId="394D10F6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«Володарская детско-юношеская спортивная школа» администрации Володар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F92E" w14:textId="3F8C7C18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EE7E" w14:textId="289A8870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 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0777B" w14:textId="059F0A0A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98</w:t>
            </w:r>
          </w:p>
        </w:tc>
      </w:tr>
      <w:tr w:rsidR="00F16D52" w:rsidRPr="00055AD3" w14:paraId="30070724" w14:textId="5D245417" w:rsidTr="00055AD3">
        <w:tc>
          <w:tcPr>
            <w:tcW w:w="8931" w:type="dxa"/>
            <w:gridSpan w:val="5"/>
          </w:tcPr>
          <w:p w14:paraId="14F1B474" w14:textId="4ABACB3A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Володарскому </w:t>
            </w:r>
            <w:proofErr w:type="spell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spellEnd"/>
            <w:proofErr w:type="gramEnd"/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7A48BFA" w14:textId="77777777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B463" w14:textId="3712357A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9 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8F5B" w14:textId="64F664F0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76 0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EF37" w14:textId="149C535F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98</w:t>
            </w:r>
          </w:p>
        </w:tc>
      </w:tr>
      <w:tr w:rsidR="00F16D52" w:rsidRPr="00055AD3" w14:paraId="721FCC58" w14:textId="7F77EA4B" w:rsidTr="00334FC7">
        <w:tc>
          <w:tcPr>
            <w:tcW w:w="568" w:type="dxa"/>
          </w:tcPr>
          <w:p w14:paraId="2E5B314E" w14:textId="59747644" w:rsidR="00F16D52" w:rsidRPr="00055AD3" w:rsidRDefault="00222765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6" w:type="dxa"/>
            <w:gridSpan w:val="2"/>
          </w:tcPr>
          <w:p w14:paraId="7B7F415E" w14:textId="7453987F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Мангушский муниципальный округ</w:t>
            </w:r>
          </w:p>
        </w:tc>
        <w:tc>
          <w:tcPr>
            <w:tcW w:w="4961" w:type="dxa"/>
          </w:tcPr>
          <w:p w14:paraId="545CC532" w14:textId="613DE0B6" w:rsidR="00F16D52" w:rsidRPr="00055AD3" w:rsidRDefault="00F16D52" w:rsidP="00F16D5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портсменов и тренеров учреждения в спортивных соревнованиях, внесенных в календарные планы официальных физкультурных мероприятий и спортивных мероприятий Донецкой Народной Республики, других субъектов Российской Федерации на 2024 год</w:t>
            </w:r>
          </w:p>
        </w:tc>
        <w:tc>
          <w:tcPr>
            <w:tcW w:w="1276" w:type="dxa"/>
          </w:tcPr>
          <w:p w14:paraId="36D448E4" w14:textId="127206FD" w:rsidR="00F16D52" w:rsidRPr="00055AD3" w:rsidRDefault="009B43C3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84" w:type="dxa"/>
          </w:tcPr>
          <w:p w14:paraId="5BFBB0A7" w14:textId="68B4598C" w:rsidR="00F16D52" w:rsidRPr="00055AD3" w:rsidRDefault="00F16D52" w:rsidP="00334FC7">
            <w:pPr>
              <w:pStyle w:val="a3"/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МБУ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FC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«Колос» администрации </w:t>
            </w:r>
            <w:proofErr w:type="spellStart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Першотравневого</w:t>
            </w:r>
            <w:proofErr w:type="spellEnd"/>
            <w:r w:rsidRPr="00055AD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DA19" w14:textId="682E5BAB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FA5F" w14:textId="346D39FC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5 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2CDE" w14:textId="34D4ED36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sz w:val="24"/>
                <w:szCs w:val="24"/>
              </w:rPr>
              <w:t>2 981</w:t>
            </w:r>
          </w:p>
        </w:tc>
      </w:tr>
      <w:tr w:rsidR="00F16D52" w:rsidRPr="00055AD3" w14:paraId="56DD72A1" w14:textId="77777777" w:rsidTr="00055AD3">
        <w:tc>
          <w:tcPr>
            <w:tcW w:w="8931" w:type="dxa"/>
            <w:gridSpan w:val="5"/>
          </w:tcPr>
          <w:p w14:paraId="393687A8" w14:textId="15A12CCB" w:rsidR="00F16D52" w:rsidRPr="00055AD3" w:rsidRDefault="00F16D52" w:rsidP="00F16D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по </w:t>
            </w:r>
            <w:proofErr w:type="spellStart"/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гушскому</w:t>
            </w:r>
            <w:proofErr w:type="spellEnd"/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о</w:t>
            </w:r>
            <w:proofErr w:type="spellEnd"/>
            <w:r w:rsidRPr="00055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7BFF1CCE" w14:textId="77777777" w:rsidR="00F16D52" w:rsidRPr="00055AD3" w:rsidRDefault="00F16D52" w:rsidP="00F16D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16CE" w14:textId="55BE3619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8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9C01" w14:textId="16D77A73" w:rsidR="00F16D52" w:rsidRPr="00055AD3" w:rsidRDefault="00DB79FD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16D52"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 1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8A90" w14:textId="32C12D0F" w:rsidR="00F16D52" w:rsidRPr="00055AD3" w:rsidRDefault="00F16D52" w:rsidP="00F16D52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981</w:t>
            </w:r>
          </w:p>
        </w:tc>
      </w:tr>
      <w:tr w:rsidR="000F79AD" w:rsidRPr="00055AD3" w14:paraId="03CBC938" w14:textId="77777777" w:rsidTr="00334FC7">
        <w:trPr>
          <w:trHeight w:val="513"/>
        </w:trPr>
        <w:tc>
          <w:tcPr>
            <w:tcW w:w="8931" w:type="dxa"/>
            <w:gridSpan w:val="5"/>
            <w:vAlign w:val="center"/>
          </w:tcPr>
          <w:p w14:paraId="11C4786D" w14:textId="15FFE9EC" w:rsidR="000F79AD" w:rsidRPr="00055AD3" w:rsidRDefault="000F79AD" w:rsidP="00334F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чню</w:t>
            </w:r>
          </w:p>
        </w:tc>
        <w:tc>
          <w:tcPr>
            <w:tcW w:w="1984" w:type="dxa"/>
            <w:vAlign w:val="center"/>
          </w:tcPr>
          <w:p w14:paraId="394C9AC8" w14:textId="77777777" w:rsidR="000F79AD" w:rsidRPr="00055AD3" w:rsidRDefault="000F79AD" w:rsidP="00334FC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B270" w14:textId="7473C3BA" w:rsidR="000F79AD" w:rsidRPr="00055AD3" w:rsidRDefault="000F79AD" w:rsidP="00334F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 62</w:t>
            </w:r>
            <w:r w:rsidR="005F4C04" w:rsidRPr="00055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055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F4C04" w:rsidRPr="00055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C4CFA" w14:textId="72132958" w:rsidR="000F79AD" w:rsidRPr="00055AD3" w:rsidRDefault="000F79AD" w:rsidP="00334F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 28</w:t>
            </w:r>
            <w:r w:rsidR="005F4C04" w:rsidRPr="00055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055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F4C04" w:rsidRPr="00055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</w:t>
            </w:r>
            <w:r w:rsidRPr="00055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E7F0" w14:textId="22EA7776" w:rsidR="000F79AD" w:rsidRPr="00055AD3" w:rsidRDefault="000F79AD" w:rsidP="00334F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55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6 22</w:t>
            </w:r>
            <w:r w:rsidR="005F4C04" w:rsidRPr="00055AD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62D90B40" w14:textId="77777777" w:rsidR="00507274" w:rsidRPr="00055AD3" w:rsidRDefault="00507274" w:rsidP="00E11A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07274" w:rsidRPr="00055AD3" w:rsidSect="005B75C2">
      <w:headerReference w:type="default" r:id="rId9"/>
      <w:pgSz w:w="16838" w:h="11906" w:orient="landscape"/>
      <w:pgMar w:top="1531" w:right="1134" w:bottom="426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A3A9E" w14:textId="77777777" w:rsidR="00D0668E" w:rsidRDefault="00D0668E" w:rsidP="002807A1">
      <w:pPr>
        <w:spacing w:after="0" w:line="240" w:lineRule="auto"/>
      </w:pPr>
      <w:r>
        <w:separator/>
      </w:r>
    </w:p>
  </w:endnote>
  <w:endnote w:type="continuationSeparator" w:id="0">
    <w:p w14:paraId="60DD4B9B" w14:textId="77777777" w:rsidR="00D0668E" w:rsidRDefault="00D0668E" w:rsidP="0028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32BDE" w14:textId="77777777" w:rsidR="00D0668E" w:rsidRDefault="00D0668E" w:rsidP="002807A1">
      <w:pPr>
        <w:spacing w:after="0" w:line="240" w:lineRule="auto"/>
      </w:pPr>
      <w:r>
        <w:separator/>
      </w:r>
    </w:p>
  </w:footnote>
  <w:footnote w:type="continuationSeparator" w:id="0">
    <w:p w14:paraId="4C779C9F" w14:textId="77777777" w:rsidR="00D0668E" w:rsidRDefault="00D0668E" w:rsidP="0028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410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2D30BAB" w14:textId="30BD3E75" w:rsidR="00D0668E" w:rsidRPr="00055AD3" w:rsidRDefault="00D0668E" w:rsidP="00055AD3">
        <w:pPr>
          <w:pStyle w:val="a8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5A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5A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5A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6B63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055A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238C7F" w14:textId="77777777" w:rsidR="00D0668E" w:rsidRPr="00055AD3" w:rsidRDefault="00D0668E" w:rsidP="00055AD3">
    <w:pPr>
      <w:pStyle w:val="a8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477F6"/>
    <w:multiLevelType w:val="hybridMultilevel"/>
    <w:tmpl w:val="C3646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FC"/>
    <w:rsid w:val="00003361"/>
    <w:rsid w:val="00011493"/>
    <w:rsid w:val="00017681"/>
    <w:rsid w:val="00022266"/>
    <w:rsid w:val="00054468"/>
    <w:rsid w:val="00055AD3"/>
    <w:rsid w:val="000637B7"/>
    <w:rsid w:val="0007160E"/>
    <w:rsid w:val="00081114"/>
    <w:rsid w:val="000825FD"/>
    <w:rsid w:val="0009239D"/>
    <w:rsid w:val="000D085F"/>
    <w:rsid w:val="000F082C"/>
    <w:rsid w:val="000F79AD"/>
    <w:rsid w:val="00126CF3"/>
    <w:rsid w:val="00136A82"/>
    <w:rsid w:val="001413A2"/>
    <w:rsid w:val="00151CCD"/>
    <w:rsid w:val="00154FC7"/>
    <w:rsid w:val="00157414"/>
    <w:rsid w:val="001628E3"/>
    <w:rsid w:val="0017479C"/>
    <w:rsid w:val="001761AD"/>
    <w:rsid w:val="00184A03"/>
    <w:rsid w:val="00187717"/>
    <w:rsid w:val="00194E61"/>
    <w:rsid w:val="001A4B03"/>
    <w:rsid w:val="001D21BB"/>
    <w:rsid w:val="001D3449"/>
    <w:rsid w:val="001E1720"/>
    <w:rsid w:val="001E65D1"/>
    <w:rsid w:val="001F0B6A"/>
    <w:rsid w:val="00203CCF"/>
    <w:rsid w:val="00206AF4"/>
    <w:rsid w:val="00222765"/>
    <w:rsid w:val="0022436E"/>
    <w:rsid w:val="002263DF"/>
    <w:rsid w:val="00227615"/>
    <w:rsid w:val="00230C70"/>
    <w:rsid w:val="00241E54"/>
    <w:rsid w:val="00244031"/>
    <w:rsid w:val="002507E7"/>
    <w:rsid w:val="00280659"/>
    <w:rsid w:val="002807A1"/>
    <w:rsid w:val="002D4EA3"/>
    <w:rsid w:val="002E475C"/>
    <w:rsid w:val="002F6039"/>
    <w:rsid w:val="002F67A2"/>
    <w:rsid w:val="00302DCE"/>
    <w:rsid w:val="00325656"/>
    <w:rsid w:val="00334FC7"/>
    <w:rsid w:val="00350C9D"/>
    <w:rsid w:val="003778B4"/>
    <w:rsid w:val="00383060"/>
    <w:rsid w:val="00386158"/>
    <w:rsid w:val="003A0F76"/>
    <w:rsid w:val="003A29AD"/>
    <w:rsid w:val="003C121A"/>
    <w:rsid w:val="003D1930"/>
    <w:rsid w:val="003D4B67"/>
    <w:rsid w:val="003E3A48"/>
    <w:rsid w:val="00400058"/>
    <w:rsid w:val="004078BA"/>
    <w:rsid w:val="004211F6"/>
    <w:rsid w:val="0042169C"/>
    <w:rsid w:val="00422224"/>
    <w:rsid w:val="0043538B"/>
    <w:rsid w:val="00467AFB"/>
    <w:rsid w:val="004710D7"/>
    <w:rsid w:val="00472EF6"/>
    <w:rsid w:val="00476E3E"/>
    <w:rsid w:val="00492CAB"/>
    <w:rsid w:val="004A3C60"/>
    <w:rsid w:val="004D45DF"/>
    <w:rsid w:val="004E1BD4"/>
    <w:rsid w:val="004E5F2C"/>
    <w:rsid w:val="004E76DB"/>
    <w:rsid w:val="004F252E"/>
    <w:rsid w:val="00503CCD"/>
    <w:rsid w:val="00507274"/>
    <w:rsid w:val="00525BB9"/>
    <w:rsid w:val="00537FE0"/>
    <w:rsid w:val="005504EC"/>
    <w:rsid w:val="0055296D"/>
    <w:rsid w:val="00570535"/>
    <w:rsid w:val="0057324B"/>
    <w:rsid w:val="00584493"/>
    <w:rsid w:val="00592BF8"/>
    <w:rsid w:val="005A19D5"/>
    <w:rsid w:val="005A347C"/>
    <w:rsid w:val="005A35F6"/>
    <w:rsid w:val="005B4729"/>
    <w:rsid w:val="005B75C2"/>
    <w:rsid w:val="005C0833"/>
    <w:rsid w:val="005C31FE"/>
    <w:rsid w:val="005D4562"/>
    <w:rsid w:val="005E7C23"/>
    <w:rsid w:val="005F402E"/>
    <w:rsid w:val="005F4899"/>
    <w:rsid w:val="005F4C04"/>
    <w:rsid w:val="00605519"/>
    <w:rsid w:val="00610A21"/>
    <w:rsid w:val="00620F38"/>
    <w:rsid w:val="00621B12"/>
    <w:rsid w:val="00622BB6"/>
    <w:rsid w:val="00622D66"/>
    <w:rsid w:val="0063283F"/>
    <w:rsid w:val="006353CA"/>
    <w:rsid w:val="00646973"/>
    <w:rsid w:val="00660958"/>
    <w:rsid w:val="006646B3"/>
    <w:rsid w:val="0066624B"/>
    <w:rsid w:val="00666A46"/>
    <w:rsid w:val="006779D5"/>
    <w:rsid w:val="0068255B"/>
    <w:rsid w:val="006908CF"/>
    <w:rsid w:val="006919E8"/>
    <w:rsid w:val="006A4316"/>
    <w:rsid w:val="006A7D6D"/>
    <w:rsid w:val="006D0B4D"/>
    <w:rsid w:val="006D372B"/>
    <w:rsid w:val="006D493A"/>
    <w:rsid w:val="006F1403"/>
    <w:rsid w:val="006F64BA"/>
    <w:rsid w:val="00701BD1"/>
    <w:rsid w:val="007070D2"/>
    <w:rsid w:val="00714490"/>
    <w:rsid w:val="0071595C"/>
    <w:rsid w:val="007177D7"/>
    <w:rsid w:val="00730590"/>
    <w:rsid w:val="0073072A"/>
    <w:rsid w:val="0073315B"/>
    <w:rsid w:val="00746861"/>
    <w:rsid w:val="00767730"/>
    <w:rsid w:val="00767C28"/>
    <w:rsid w:val="00777946"/>
    <w:rsid w:val="00777E8B"/>
    <w:rsid w:val="00780DC3"/>
    <w:rsid w:val="00785F54"/>
    <w:rsid w:val="0078724B"/>
    <w:rsid w:val="007937B5"/>
    <w:rsid w:val="00794D99"/>
    <w:rsid w:val="007A5391"/>
    <w:rsid w:val="007B0C42"/>
    <w:rsid w:val="007B12C9"/>
    <w:rsid w:val="007C0C25"/>
    <w:rsid w:val="007C4723"/>
    <w:rsid w:val="007D1F01"/>
    <w:rsid w:val="007D455F"/>
    <w:rsid w:val="007E2FC1"/>
    <w:rsid w:val="007E4831"/>
    <w:rsid w:val="007F3D23"/>
    <w:rsid w:val="007F426C"/>
    <w:rsid w:val="00800153"/>
    <w:rsid w:val="0080327C"/>
    <w:rsid w:val="00806F6F"/>
    <w:rsid w:val="00817BBA"/>
    <w:rsid w:val="00820A84"/>
    <w:rsid w:val="00824DB4"/>
    <w:rsid w:val="00825BDA"/>
    <w:rsid w:val="00836032"/>
    <w:rsid w:val="00842745"/>
    <w:rsid w:val="00850603"/>
    <w:rsid w:val="00851748"/>
    <w:rsid w:val="00851989"/>
    <w:rsid w:val="00861F1D"/>
    <w:rsid w:val="00883627"/>
    <w:rsid w:val="008A6595"/>
    <w:rsid w:val="008B4229"/>
    <w:rsid w:val="008C12D0"/>
    <w:rsid w:val="008C5B94"/>
    <w:rsid w:val="008D245D"/>
    <w:rsid w:val="008D323A"/>
    <w:rsid w:val="008D4E08"/>
    <w:rsid w:val="008D5474"/>
    <w:rsid w:val="008E2378"/>
    <w:rsid w:val="008E77BD"/>
    <w:rsid w:val="008F1860"/>
    <w:rsid w:val="00914813"/>
    <w:rsid w:val="00921FFB"/>
    <w:rsid w:val="00926C8A"/>
    <w:rsid w:val="00936034"/>
    <w:rsid w:val="00936C87"/>
    <w:rsid w:val="00944E10"/>
    <w:rsid w:val="009504E1"/>
    <w:rsid w:val="009544E1"/>
    <w:rsid w:val="00954ACD"/>
    <w:rsid w:val="00966CDC"/>
    <w:rsid w:val="0096723A"/>
    <w:rsid w:val="00973EB1"/>
    <w:rsid w:val="00980F4A"/>
    <w:rsid w:val="00981B68"/>
    <w:rsid w:val="009877DC"/>
    <w:rsid w:val="009A004D"/>
    <w:rsid w:val="009B43C3"/>
    <w:rsid w:val="009B76C0"/>
    <w:rsid w:val="009E27CE"/>
    <w:rsid w:val="009E3A59"/>
    <w:rsid w:val="00A13FAC"/>
    <w:rsid w:val="00A14685"/>
    <w:rsid w:val="00A20B20"/>
    <w:rsid w:val="00A23BF2"/>
    <w:rsid w:val="00A24790"/>
    <w:rsid w:val="00A33092"/>
    <w:rsid w:val="00A33F91"/>
    <w:rsid w:val="00A35309"/>
    <w:rsid w:val="00A374A3"/>
    <w:rsid w:val="00A502E4"/>
    <w:rsid w:val="00A63813"/>
    <w:rsid w:val="00A76D83"/>
    <w:rsid w:val="00A771D1"/>
    <w:rsid w:val="00A82BA4"/>
    <w:rsid w:val="00A8359B"/>
    <w:rsid w:val="00A92A1C"/>
    <w:rsid w:val="00A936FF"/>
    <w:rsid w:val="00AB70FD"/>
    <w:rsid w:val="00AC01C4"/>
    <w:rsid w:val="00AC03B9"/>
    <w:rsid w:val="00AD4150"/>
    <w:rsid w:val="00AD5754"/>
    <w:rsid w:val="00AF65F4"/>
    <w:rsid w:val="00B01729"/>
    <w:rsid w:val="00B12960"/>
    <w:rsid w:val="00B233FC"/>
    <w:rsid w:val="00B42402"/>
    <w:rsid w:val="00B5244F"/>
    <w:rsid w:val="00B56B60"/>
    <w:rsid w:val="00B62388"/>
    <w:rsid w:val="00B81669"/>
    <w:rsid w:val="00B8625D"/>
    <w:rsid w:val="00B93E80"/>
    <w:rsid w:val="00B96B7D"/>
    <w:rsid w:val="00BB7C95"/>
    <w:rsid w:val="00BC2933"/>
    <w:rsid w:val="00BC6F43"/>
    <w:rsid w:val="00BC77E4"/>
    <w:rsid w:val="00BE0546"/>
    <w:rsid w:val="00BE6ED4"/>
    <w:rsid w:val="00BE7614"/>
    <w:rsid w:val="00C023E7"/>
    <w:rsid w:val="00C06B63"/>
    <w:rsid w:val="00C1011B"/>
    <w:rsid w:val="00C108D9"/>
    <w:rsid w:val="00C15354"/>
    <w:rsid w:val="00C22F06"/>
    <w:rsid w:val="00C5564B"/>
    <w:rsid w:val="00C7494E"/>
    <w:rsid w:val="00C80F75"/>
    <w:rsid w:val="00C95DEF"/>
    <w:rsid w:val="00CB5A02"/>
    <w:rsid w:val="00CC55DC"/>
    <w:rsid w:val="00CD0104"/>
    <w:rsid w:val="00CD15E0"/>
    <w:rsid w:val="00CD36F0"/>
    <w:rsid w:val="00CD4238"/>
    <w:rsid w:val="00CE5EE1"/>
    <w:rsid w:val="00D0668E"/>
    <w:rsid w:val="00D07313"/>
    <w:rsid w:val="00D07439"/>
    <w:rsid w:val="00D101B9"/>
    <w:rsid w:val="00D113BE"/>
    <w:rsid w:val="00D12111"/>
    <w:rsid w:val="00D2003A"/>
    <w:rsid w:val="00D2777A"/>
    <w:rsid w:val="00D37F11"/>
    <w:rsid w:val="00D733E9"/>
    <w:rsid w:val="00D87666"/>
    <w:rsid w:val="00D877CE"/>
    <w:rsid w:val="00D931CC"/>
    <w:rsid w:val="00D97A05"/>
    <w:rsid w:val="00DB2331"/>
    <w:rsid w:val="00DB27D3"/>
    <w:rsid w:val="00DB358C"/>
    <w:rsid w:val="00DB3963"/>
    <w:rsid w:val="00DB63B2"/>
    <w:rsid w:val="00DB79FD"/>
    <w:rsid w:val="00DD65F3"/>
    <w:rsid w:val="00DE20DD"/>
    <w:rsid w:val="00DE247B"/>
    <w:rsid w:val="00DE4ECF"/>
    <w:rsid w:val="00E11AE6"/>
    <w:rsid w:val="00E23A61"/>
    <w:rsid w:val="00E409FB"/>
    <w:rsid w:val="00E534CB"/>
    <w:rsid w:val="00E5356C"/>
    <w:rsid w:val="00E5412A"/>
    <w:rsid w:val="00E809AB"/>
    <w:rsid w:val="00E81000"/>
    <w:rsid w:val="00E95D88"/>
    <w:rsid w:val="00E9616E"/>
    <w:rsid w:val="00EB0EB1"/>
    <w:rsid w:val="00EB10AA"/>
    <w:rsid w:val="00EB21C2"/>
    <w:rsid w:val="00EB4ADB"/>
    <w:rsid w:val="00EB6A8E"/>
    <w:rsid w:val="00ED457E"/>
    <w:rsid w:val="00EE1F6D"/>
    <w:rsid w:val="00EF3D7D"/>
    <w:rsid w:val="00F015A7"/>
    <w:rsid w:val="00F04115"/>
    <w:rsid w:val="00F16D52"/>
    <w:rsid w:val="00F21E23"/>
    <w:rsid w:val="00F242B5"/>
    <w:rsid w:val="00F26F45"/>
    <w:rsid w:val="00F3397D"/>
    <w:rsid w:val="00F34247"/>
    <w:rsid w:val="00F35E25"/>
    <w:rsid w:val="00F4079E"/>
    <w:rsid w:val="00F43FB7"/>
    <w:rsid w:val="00F50D67"/>
    <w:rsid w:val="00F75B56"/>
    <w:rsid w:val="00F832E1"/>
    <w:rsid w:val="00F83345"/>
    <w:rsid w:val="00F9045D"/>
    <w:rsid w:val="00FA71B9"/>
    <w:rsid w:val="00FA7F8A"/>
    <w:rsid w:val="00FB44B0"/>
    <w:rsid w:val="00FC2582"/>
    <w:rsid w:val="00FE0A7B"/>
    <w:rsid w:val="00FE236B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2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AE6"/>
    <w:pPr>
      <w:ind w:left="720"/>
      <w:contextualSpacing/>
    </w:pPr>
  </w:style>
  <w:style w:type="table" w:styleId="a4">
    <w:name w:val="Table Grid"/>
    <w:basedOn w:val="a1"/>
    <w:uiPriority w:val="39"/>
    <w:rsid w:val="00E1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C01C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727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7A1"/>
  </w:style>
  <w:style w:type="paragraph" w:styleId="aa">
    <w:name w:val="footer"/>
    <w:basedOn w:val="a"/>
    <w:link w:val="ab"/>
    <w:uiPriority w:val="99"/>
    <w:unhideWhenUsed/>
    <w:rsid w:val="0028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AE6"/>
    <w:pPr>
      <w:ind w:left="720"/>
      <w:contextualSpacing/>
    </w:pPr>
  </w:style>
  <w:style w:type="table" w:styleId="a4">
    <w:name w:val="Table Grid"/>
    <w:basedOn w:val="a1"/>
    <w:uiPriority w:val="39"/>
    <w:rsid w:val="00E11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C01C4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7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727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807A1"/>
  </w:style>
  <w:style w:type="paragraph" w:styleId="aa">
    <w:name w:val="footer"/>
    <w:basedOn w:val="a"/>
    <w:link w:val="ab"/>
    <w:uiPriority w:val="99"/>
    <w:unhideWhenUsed/>
    <w:rsid w:val="00280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8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1AF26-9C93-40B3-B3BA-F7B47743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844</Words>
  <Characters>162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H310</dc:creator>
  <cp:lastModifiedBy>Лебедева Светлана Сергеевна</cp:lastModifiedBy>
  <cp:revision>12</cp:revision>
  <cp:lastPrinted>2024-05-23T14:34:00Z</cp:lastPrinted>
  <dcterms:created xsi:type="dcterms:W3CDTF">2024-05-22T09:55:00Z</dcterms:created>
  <dcterms:modified xsi:type="dcterms:W3CDTF">2024-05-23T14:34:00Z</dcterms:modified>
</cp:coreProperties>
</file>